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E0747" w14:textId="77777777" w:rsidR="000D6928" w:rsidRPr="005042E1" w:rsidRDefault="000D6928" w:rsidP="000D6928">
      <w:pPr>
        <w:rPr>
          <w:rFonts w:eastAsia="Arial Unicode MS" w:cs="Mangal"/>
          <w:kern w:val="3"/>
          <w:lang w:eastAsia="zh-CN" w:bidi="hi-IN"/>
        </w:rPr>
      </w:pPr>
    </w:p>
    <w:p w14:paraId="0D2A11A0" w14:textId="573DE5AE" w:rsidR="000D6928" w:rsidRPr="007C26D2" w:rsidRDefault="000D6928" w:rsidP="00777C88">
      <w:pPr>
        <w:ind w:firstLine="709"/>
        <w:rPr>
          <w:rFonts w:ascii="Arial Black" w:hAnsi="Arial Black"/>
          <w:b/>
          <w:bCs/>
          <w:color w:val="FF0000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9AC9DDC" wp14:editId="65DBABE0">
            <wp:simplePos x="0" y="0"/>
            <wp:positionH relativeFrom="column">
              <wp:posOffset>171450</wp:posOffset>
            </wp:positionH>
            <wp:positionV relativeFrom="paragraph">
              <wp:posOffset>65405</wp:posOffset>
            </wp:positionV>
            <wp:extent cx="809625" cy="809625"/>
            <wp:effectExtent l="0" t="0" r="0" b="0"/>
            <wp:wrapThrough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hrough>
            <wp:docPr id="2" name="Picture 1" descr="A picture containing drawing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drawing&#10;&#10;Description automatically generated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bCs/>
          <w:sz w:val="28"/>
          <w:szCs w:val="28"/>
        </w:rPr>
        <w:t xml:space="preserve">Directors Meeting </w:t>
      </w:r>
      <w:r w:rsidR="00286A0E">
        <w:rPr>
          <w:rFonts w:ascii="Arial Black" w:hAnsi="Arial Black"/>
          <w:b/>
          <w:bCs/>
          <w:color w:val="FF0000"/>
          <w:sz w:val="28"/>
          <w:szCs w:val="28"/>
        </w:rPr>
        <w:t>2</w:t>
      </w:r>
      <w:r w:rsidR="007517F9">
        <w:rPr>
          <w:rFonts w:ascii="Arial Black" w:hAnsi="Arial Black"/>
          <w:b/>
          <w:bCs/>
          <w:color w:val="FF0000"/>
          <w:sz w:val="28"/>
          <w:szCs w:val="28"/>
        </w:rPr>
        <w:t>4</w:t>
      </w:r>
      <w:r w:rsidR="00286A0E" w:rsidRPr="00286A0E">
        <w:rPr>
          <w:rFonts w:ascii="Arial Black" w:hAnsi="Arial Black"/>
          <w:b/>
          <w:bCs/>
          <w:color w:val="FF0000"/>
          <w:sz w:val="28"/>
          <w:szCs w:val="28"/>
          <w:vertAlign w:val="superscript"/>
        </w:rPr>
        <w:t>th</w:t>
      </w:r>
      <w:r w:rsidR="00286A0E">
        <w:rPr>
          <w:rFonts w:ascii="Arial Black" w:hAnsi="Arial Black"/>
          <w:b/>
          <w:bCs/>
          <w:color w:val="FF0000"/>
          <w:sz w:val="28"/>
          <w:szCs w:val="28"/>
        </w:rPr>
        <w:t xml:space="preserve"> </w:t>
      </w:r>
      <w:r w:rsidR="007517F9">
        <w:rPr>
          <w:rFonts w:ascii="Arial Black" w:hAnsi="Arial Black"/>
          <w:b/>
          <w:bCs/>
          <w:color w:val="FF0000"/>
          <w:sz w:val="28"/>
          <w:szCs w:val="28"/>
        </w:rPr>
        <w:t>Novem</w:t>
      </w:r>
      <w:r w:rsidR="008B2854">
        <w:rPr>
          <w:rFonts w:ascii="Arial Black" w:hAnsi="Arial Black"/>
          <w:b/>
          <w:bCs/>
          <w:color w:val="FF0000"/>
          <w:sz w:val="28"/>
          <w:szCs w:val="28"/>
        </w:rPr>
        <w:t>ber</w:t>
      </w:r>
      <w:r>
        <w:rPr>
          <w:rFonts w:ascii="Arial Black" w:hAnsi="Arial Black"/>
          <w:b/>
          <w:bCs/>
          <w:color w:val="FF0000"/>
          <w:sz w:val="28"/>
          <w:szCs w:val="28"/>
        </w:rPr>
        <w:t xml:space="preserve"> </w:t>
      </w:r>
      <w:r w:rsidR="00FA0CCE">
        <w:rPr>
          <w:rFonts w:ascii="Arial Black" w:hAnsi="Arial Black"/>
          <w:b/>
          <w:bCs/>
          <w:color w:val="FF0000"/>
          <w:sz w:val="28"/>
          <w:szCs w:val="28"/>
        </w:rPr>
        <w:t>20</w:t>
      </w:r>
      <w:r>
        <w:rPr>
          <w:rFonts w:ascii="Arial Black" w:hAnsi="Arial Black"/>
          <w:b/>
          <w:bCs/>
          <w:color w:val="FF0000"/>
          <w:sz w:val="28"/>
          <w:szCs w:val="28"/>
        </w:rPr>
        <w:t>21</w:t>
      </w:r>
      <w:r w:rsidRPr="00000C4F">
        <w:rPr>
          <w:rFonts w:ascii="Arial Black" w:hAnsi="Arial Black"/>
          <w:b/>
          <w:bCs/>
          <w:color w:val="FF0000"/>
          <w:sz w:val="28"/>
          <w:szCs w:val="28"/>
        </w:rPr>
        <w:t xml:space="preserve"> </w:t>
      </w:r>
    </w:p>
    <w:p w14:paraId="21F2F102" w14:textId="4E18B2BA" w:rsidR="000D6928" w:rsidRDefault="000D6928" w:rsidP="000D6928">
      <w:pPr>
        <w:ind w:firstLine="709"/>
        <w:rPr>
          <w:rFonts w:ascii="Arial Black" w:hAnsi="Arial Black"/>
          <w:b/>
          <w:bCs/>
        </w:rPr>
      </w:pPr>
      <w:r w:rsidRPr="000C1941">
        <w:rPr>
          <w:rFonts w:ascii="Arial Black" w:hAnsi="Arial Black"/>
          <w:b/>
          <w:bCs/>
        </w:rPr>
        <w:t xml:space="preserve">meeting </w:t>
      </w:r>
      <w:r w:rsidRPr="00763907">
        <w:rPr>
          <w:rFonts w:ascii="Arial Black" w:hAnsi="Arial Black"/>
          <w:b/>
          <w:bCs/>
        </w:rPr>
        <w:t>number 2</w:t>
      </w:r>
      <w:r>
        <w:rPr>
          <w:rFonts w:ascii="Arial Black" w:hAnsi="Arial Black"/>
          <w:b/>
          <w:bCs/>
        </w:rPr>
        <w:t>1</w:t>
      </w:r>
      <w:r w:rsidR="002F0C33">
        <w:rPr>
          <w:rFonts w:ascii="Arial Black" w:hAnsi="Arial Black"/>
          <w:b/>
          <w:bCs/>
        </w:rPr>
        <w:t xml:space="preserve">-22 </w:t>
      </w:r>
      <w:r>
        <w:rPr>
          <w:rFonts w:ascii="Arial Black" w:hAnsi="Arial Black"/>
          <w:b/>
          <w:bCs/>
        </w:rPr>
        <w:t>0</w:t>
      </w:r>
      <w:r w:rsidR="007517F9">
        <w:rPr>
          <w:rFonts w:ascii="Arial Black" w:hAnsi="Arial Black"/>
          <w:b/>
          <w:bCs/>
        </w:rPr>
        <w:t>8</w:t>
      </w:r>
    </w:p>
    <w:p w14:paraId="001490F4" w14:textId="77777777" w:rsidR="000D6928" w:rsidRPr="003D499D" w:rsidRDefault="000D6928" w:rsidP="000D6928">
      <w:pPr>
        <w:ind w:firstLine="709"/>
        <w:rPr>
          <w:b/>
          <w:bCs/>
          <w:color w:val="FF0000"/>
          <w:sz w:val="16"/>
          <w:szCs w:val="16"/>
        </w:rPr>
      </w:pPr>
      <w:r w:rsidRPr="00763907">
        <w:rPr>
          <w:rFonts w:ascii="Arial Black" w:hAnsi="Arial Black"/>
          <w:b/>
          <w:bCs/>
        </w:rPr>
        <w:t xml:space="preserve"> </w:t>
      </w:r>
    </w:p>
    <w:p w14:paraId="65985522" w14:textId="16FA252F" w:rsidR="000D6928" w:rsidRPr="00000C4F" w:rsidRDefault="00F44D58" w:rsidP="000D6928">
      <w:pPr>
        <w:pStyle w:val="Standard"/>
        <w:ind w:firstLine="709"/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/>
          <w:b/>
          <w:bCs/>
          <w:sz w:val="28"/>
          <w:szCs w:val="28"/>
        </w:rPr>
        <w:t>min</w:t>
      </w:r>
      <w:r w:rsidR="00E61AA4">
        <w:rPr>
          <w:rFonts w:ascii="Arial Black" w:hAnsi="Arial Black"/>
          <w:b/>
          <w:bCs/>
          <w:sz w:val="28"/>
          <w:szCs w:val="28"/>
        </w:rPr>
        <w:t>utes</w:t>
      </w:r>
    </w:p>
    <w:p w14:paraId="79C37D3C" w14:textId="77777777" w:rsidR="000D6928" w:rsidRPr="00A659D5" w:rsidRDefault="000D6928" w:rsidP="000D6928">
      <w:pPr>
        <w:jc w:val="center"/>
        <w:rPr>
          <w:b/>
          <w:bCs/>
        </w:rPr>
      </w:pPr>
    </w:p>
    <w:p w14:paraId="5BA85564" w14:textId="48B41974" w:rsidR="000D6928" w:rsidRPr="006221F9" w:rsidRDefault="000D6928" w:rsidP="000D6928">
      <w:pPr>
        <w:pStyle w:val="ACCtopheading"/>
      </w:pPr>
      <w:r w:rsidRPr="006221F9">
        <w:t>Present in person</w:t>
      </w:r>
      <w:r>
        <w:t>:</w:t>
      </w:r>
      <w:r w:rsidRPr="006221F9">
        <w:tab/>
      </w:r>
      <w:r w:rsidR="00951D85">
        <w:t>In attendance in person:</w:t>
      </w:r>
      <w:r w:rsidRPr="006221F9">
        <w:tab/>
        <w:t xml:space="preserve"> </w:t>
      </w:r>
    </w:p>
    <w:p w14:paraId="1FCB9297" w14:textId="77777777" w:rsidR="00494750" w:rsidRDefault="00CC7CC6" w:rsidP="00494750">
      <w:pPr>
        <w:pStyle w:val="ACCtopindent"/>
      </w:pPr>
      <w:r w:rsidRPr="003B297C">
        <w:t xml:space="preserve">Marie-Luise MacDonald - Chair (MLM) </w:t>
      </w:r>
      <w:r w:rsidRPr="003B297C">
        <w:tab/>
      </w:r>
      <w:r w:rsidR="00951D85" w:rsidRPr="00951D85">
        <w:t xml:space="preserve">Becky Dacre – Administrator (BD) </w:t>
      </w:r>
      <w:r w:rsidRPr="003B297C">
        <w:t xml:space="preserve"> </w:t>
      </w:r>
    </w:p>
    <w:p w14:paraId="0FE7ED51" w14:textId="77777777" w:rsidR="00494750" w:rsidRPr="003B297C" w:rsidRDefault="00494750" w:rsidP="00494750">
      <w:pPr>
        <w:pStyle w:val="ACCtopindent"/>
      </w:pPr>
      <w:r w:rsidRPr="003B297C">
        <w:t xml:space="preserve">Tracy Cameron (TC) </w:t>
      </w:r>
    </w:p>
    <w:p w14:paraId="120FCEC1" w14:textId="4307DD8F" w:rsidR="00494750" w:rsidRDefault="00CC7CC6" w:rsidP="00494750">
      <w:pPr>
        <w:pStyle w:val="ACCtopindent"/>
      </w:pPr>
      <w:r>
        <w:tab/>
      </w:r>
      <w:r w:rsidR="00951D85" w:rsidRPr="00951D85">
        <w:t>Lesley MacMaster – Centre manager (LM)</w:t>
      </w:r>
    </w:p>
    <w:p w14:paraId="6413A488" w14:textId="2A6AD876" w:rsidR="00951D85" w:rsidRDefault="000D6928" w:rsidP="000D6928">
      <w:pPr>
        <w:pStyle w:val="ACCtopheading"/>
      </w:pPr>
      <w:r w:rsidRPr="003B297C">
        <w:t xml:space="preserve">Present by Zoom:  </w:t>
      </w:r>
      <w:r>
        <w:tab/>
      </w:r>
      <w:r w:rsidRPr="003B297C">
        <w:t xml:space="preserve"> </w:t>
      </w:r>
      <w:r w:rsidR="00951D85" w:rsidRPr="003B297C">
        <w:t>In attendance by Zoom:</w:t>
      </w:r>
    </w:p>
    <w:p w14:paraId="593CD23C" w14:textId="77777777" w:rsidR="00F44D58" w:rsidRPr="003B297C" w:rsidRDefault="00F44D58" w:rsidP="00F44D58">
      <w:pPr>
        <w:pStyle w:val="ACCtopindent"/>
      </w:pPr>
      <w:r w:rsidRPr="003B297C">
        <w:t>Angela Williams (AW)</w:t>
      </w:r>
    </w:p>
    <w:p w14:paraId="4B73B24D" w14:textId="15967931" w:rsidR="00951D85" w:rsidRDefault="00951D85" w:rsidP="000D6928">
      <w:pPr>
        <w:pStyle w:val="ACCtopheading"/>
      </w:pPr>
      <w:r>
        <w:tab/>
      </w:r>
    </w:p>
    <w:p w14:paraId="48FAF386" w14:textId="0C78F308" w:rsidR="00951D85" w:rsidRDefault="00951D85" w:rsidP="000D6928">
      <w:pPr>
        <w:pStyle w:val="ACCtopheading"/>
      </w:pPr>
      <w:r w:rsidRPr="006221F9">
        <w:t>Apologies:</w:t>
      </w:r>
      <w:r>
        <w:tab/>
      </w:r>
      <w:r w:rsidRPr="00951D85">
        <w:t xml:space="preserve"> </w:t>
      </w:r>
    </w:p>
    <w:p w14:paraId="63BB9E3D" w14:textId="77777777" w:rsidR="00B35D54" w:rsidRDefault="00F44D58" w:rsidP="00F44D58">
      <w:pPr>
        <w:pStyle w:val="ACCtopindent"/>
      </w:pPr>
      <w:r w:rsidRPr="003B297C">
        <w:t>David John Cameron (DJC)</w:t>
      </w:r>
      <w:r w:rsidRPr="00F44D58">
        <w:t xml:space="preserve"> </w:t>
      </w:r>
    </w:p>
    <w:p w14:paraId="6A84FC3B" w14:textId="77777777" w:rsidR="00B35D54" w:rsidRDefault="00F44D58" w:rsidP="00F44D58">
      <w:pPr>
        <w:pStyle w:val="ACCtopindent"/>
      </w:pPr>
      <w:r w:rsidRPr="003B297C">
        <w:t>Fiona Cameron (FC)</w:t>
      </w:r>
      <w:r w:rsidRPr="00F44D58">
        <w:t xml:space="preserve"> </w:t>
      </w:r>
    </w:p>
    <w:p w14:paraId="6B3F9F78" w14:textId="2FB26978" w:rsidR="00F44D58" w:rsidRPr="00E177ED" w:rsidRDefault="00F44D58" w:rsidP="00F44D58">
      <w:pPr>
        <w:pStyle w:val="ACCtopindent"/>
      </w:pPr>
      <w:r w:rsidRPr="003B297C">
        <w:t>Mia Berwick (M</w:t>
      </w:r>
      <w:r>
        <w:t>B)</w:t>
      </w:r>
      <w:r w:rsidRPr="00E177ED">
        <w:tab/>
      </w:r>
    </w:p>
    <w:p w14:paraId="3F753791" w14:textId="02D5B223" w:rsidR="000D6928" w:rsidRPr="00951D85" w:rsidRDefault="00951D85" w:rsidP="000D6928">
      <w:pPr>
        <w:pStyle w:val="ACCtopheading"/>
        <w:rPr>
          <w:b w:val="0"/>
          <w:bCs w:val="0"/>
        </w:rPr>
      </w:pPr>
      <w:r>
        <w:tab/>
      </w:r>
    </w:p>
    <w:p w14:paraId="64895E61" w14:textId="77777777" w:rsidR="000D6928" w:rsidRPr="003B297C" w:rsidRDefault="000D6928" w:rsidP="000D6928">
      <w:pPr>
        <w:pStyle w:val="ACCtopindent"/>
      </w:pPr>
    </w:p>
    <w:p w14:paraId="04F699B7" w14:textId="44A22A1F" w:rsidR="000D6928" w:rsidRDefault="000D6928" w:rsidP="000D6928">
      <w:pPr>
        <w:pStyle w:val="ACCtopindent"/>
      </w:pPr>
      <w:r>
        <w:t>The Board</w:t>
      </w:r>
      <w:r w:rsidRPr="00334A2C">
        <w:t xml:space="preserve"> </w:t>
      </w:r>
      <w:r>
        <w:t>is</w:t>
      </w:r>
      <w:r w:rsidRPr="00334A2C">
        <w:t xml:space="preserve"> reminded that this meeting is confidential and may only be recorded with the consent of the </w:t>
      </w:r>
      <w:r>
        <w:t>C</w:t>
      </w:r>
      <w:r w:rsidRPr="00334A2C">
        <w:t>hair and in the full knowledge of all participating parties</w:t>
      </w:r>
      <w:r w:rsidR="006E0943" w:rsidRPr="00334A2C">
        <w:t xml:space="preserve">. </w:t>
      </w:r>
      <w:r w:rsidRPr="00334A2C">
        <w:t>Any such recordings must be destroyed when no longer required to serve the sole interests of the charity.</w:t>
      </w:r>
      <w:r>
        <w:t xml:space="preserve"> </w:t>
      </w:r>
      <w:r w:rsidRPr="00334A2C">
        <w:t xml:space="preserve">(Quorum </w:t>
      </w:r>
      <w:r>
        <w:t>is</w:t>
      </w:r>
      <w:r w:rsidRPr="00334A2C">
        <w:t xml:space="preserve"> 3 </w:t>
      </w:r>
      <w:r>
        <w:t>T</w:t>
      </w:r>
      <w:r w:rsidRPr="00334A2C">
        <w:t>rustee</w:t>
      </w:r>
      <w:r>
        <w:t>-D</w:t>
      </w:r>
      <w:r w:rsidRPr="00334A2C">
        <w:t>irectors)</w:t>
      </w:r>
      <w:r>
        <w:t>.</w:t>
      </w:r>
    </w:p>
    <w:p w14:paraId="0373B93B" w14:textId="77777777" w:rsidR="000D6928" w:rsidRPr="00A043AD" w:rsidRDefault="000D6928" w:rsidP="000D6928">
      <w:pPr>
        <w:pStyle w:val="ACCtopindent"/>
        <w:rPr>
          <w:b/>
          <w:bCs/>
          <w:sz w:val="20"/>
          <w:szCs w:val="20"/>
        </w:rPr>
      </w:pPr>
    </w:p>
    <w:p w14:paraId="06F8CA3D" w14:textId="77777777" w:rsidR="000D6928" w:rsidRDefault="000D6928" w:rsidP="000D6928">
      <w:pPr>
        <w:jc w:val="center"/>
        <w:rPr>
          <w:color w:val="7030A0"/>
          <w:sz w:val="15"/>
          <w:szCs w:val="16"/>
        </w:rPr>
      </w:pPr>
      <w:r w:rsidRPr="00E467B6">
        <w:rPr>
          <w:b/>
          <w:bCs/>
        </w:rPr>
        <w:t xml:space="preserve">AGENDA </w:t>
      </w:r>
    </w:p>
    <w:p w14:paraId="51BF1601" w14:textId="22917787" w:rsidR="000D6928" w:rsidRPr="00FC7A2E" w:rsidRDefault="000D6928" w:rsidP="000D6928">
      <w:pPr>
        <w:rPr>
          <w:b/>
          <w:bCs/>
        </w:rPr>
      </w:pPr>
      <w:r w:rsidRPr="00FC7A2E">
        <w:rPr>
          <w:b/>
          <w:bCs/>
        </w:rPr>
        <w:t>Approval of minutes &amp; notes of last meeting(</w:t>
      </w:r>
      <w:r w:rsidR="008B2330">
        <w:rPr>
          <w:b/>
          <w:bCs/>
        </w:rPr>
        <w:t>s)</w:t>
      </w:r>
      <w:r w:rsidR="008B2330">
        <w:rPr>
          <w:b/>
          <w:bCs/>
        </w:rPr>
        <w:tab/>
      </w:r>
      <w:r w:rsidR="008B2330">
        <w:rPr>
          <w:b/>
          <w:bCs/>
        </w:rPr>
        <w:tab/>
      </w:r>
      <w:r w:rsidR="00FC7A2E">
        <w:rPr>
          <w:b/>
          <w:bCs/>
        </w:rPr>
        <w:tab/>
      </w:r>
      <w:r w:rsidR="00FC7A2E">
        <w:rPr>
          <w:b/>
          <w:bCs/>
        </w:rPr>
        <w:tab/>
      </w:r>
      <w:r w:rsidR="00FC7A2E">
        <w:rPr>
          <w:b/>
          <w:bCs/>
        </w:rPr>
        <w:tab/>
      </w:r>
      <w:r w:rsidR="00FC7A2E">
        <w:rPr>
          <w:b/>
          <w:bCs/>
        </w:rPr>
        <w:tab/>
      </w:r>
      <w:r w:rsidRPr="00FC7A2E">
        <w:rPr>
          <w:b/>
          <w:bCs/>
        </w:rPr>
        <w:t>chair</w:t>
      </w:r>
    </w:p>
    <w:p w14:paraId="2ABC07F2" w14:textId="03F2E80F" w:rsidR="000D6928" w:rsidRPr="005356AE" w:rsidRDefault="000D6928" w:rsidP="000D6928">
      <w:pPr>
        <w:pStyle w:val="ACCitemlevel2nonumber"/>
      </w:pPr>
      <w:r w:rsidRPr="005356AE">
        <w:t>The confidential record of meeting 21</w:t>
      </w:r>
      <w:r w:rsidR="00300828">
        <w:t>-22</w:t>
      </w:r>
      <w:r w:rsidRPr="005356AE">
        <w:t xml:space="preserve"> </w:t>
      </w:r>
      <w:r w:rsidR="00700FAB">
        <w:t>0</w:t>
      </w:r>
      <w:r w:rsidR="00540ED2">
        <w:t>7</w:t>
      </w:r>
      <w:r w:rsidRPr="005356AE">
        <w:t xml:space="preserve"> formal minutes </w:t>
      </w:r>
      <w:proofErr w:type="gramStart"/>
      <w:r w:rsidRPr="005356AE">
        <w:t>were</w:t>
      </w:r>
      <w:proofErr w:type="gramEnd"/>
      <w:r w:rsidRPr="005356AE">
        <w:t xml:space="preserve"> approved for publication</w:t>
      </w:r>
      <w:r w:rsidR="002B2A39" w:rsidRPr="002B2A39">
        <w:t xml:space="preserve"> </w:t>
      </w:r>
      <w:r w:rsidR="002B2A39">
        <w:t>(TC/MLM)</w:t>
      </w:r>
      <w:r>
        <w:t xml:space="preserve">. Publication on website </w:t>
      </w:r>
      <w:r w:rsidR="008C2F40">
        <w:t>continues with approved</w:t>
      </w:r>
      <w:r w:rsidR="002B2A39">
        <w:t xml:space="preserve"> </w:t>
      </w:r>
      <w:r>
        <w:t>read-only docs.</w:t>
      </w:r>
      <w:r w:rsidR="005D6CE3">
        <w:t xml:space="preserve"> </w:t>
      </w:r>
    </w:p>
    <w:p w14:paraId="6197B808" w14:textId="0DA4A14B" w:rsidR="007B4E1F" w:rsidRDefault="000D6928" w:rsidP="000D6928">
      <w:pPr>
        <w:pStyle w:val="ACCitemlevel1"/>
      </w:pPr>
      <w:r w:rsidRPr="005356AE">
        <w:t xml:space="preserve">Matters arising &amp; not dealt with in this </w:t>
      </w:r>
      <w:r w:rsidR="008B2330">
        <w:t>agenda</w:t>
      </w:r>
      <w:r w:rsidR="008B2330">
        <w:tab/>
      </w:r>
      <w:r w:rsidR="007B4E1F">
        <w:t>Chair</w:t>
      </w:r>
    </w:p>
    <w:p w14:paraId="01D12954" w14:textId="30D6362D" w:rsidR="00286A0E" w:rsidRDefault="00700FAB" w:rsidP="00286A0E">
      <w:pPr>
        <w:pStyle w:val="ACCitemlevel2nonumber"/>
      </w:pPr>
      <w:r>
        <w:rPr>
          <w:b/>
          <w:bCs w:val="0"/>
        </w:rPr>
        <w:t>A</w:t>
      </w:r>
      <w:r w:rsidR="002901F0">
        <w:rPr>
          <w:b/>
          <w:bCs w:val="0"/>
        </w:rPr>
        <w:tab/>
      </w:r>
      <w:r w:rsidR="00286A0E">
        <w:rPr>
          <w:b/>
          <w:bCs w:val="0"/>
        </w:rPr>
        <w:t xml:space="preserve">Policies </w:t>
      </w:r>
      <w:r w:rsidR="00286A0E">
        <w:rPr>
          <w:b/>
          <w:bCs w:val="0"/>
        </w:rPr>
        <w:tab/>
      </w:r>
      <w:r w:rsidR="00286A0E" w:rsidRPr="00841BC4">
        <w:t>Consideratio</w:t>
      </w:r>
      <w:r w:rsidR="00286A0E">
        <w:t>n</w:t>
      </w:r>
      <w:r w:rsidR="00286A0E" w:rsidRPr="00841BC4">
        <w:t xml:space="preserve"> of polic</w:t>
      </w:r>
      <w:r w:rsidR="005B43C8">
        <w:t>ies</w:t>
      </w:r>
      <w:r w:rsidR="00286A0E" w:rsidRPr="00841BC4">
        <w:t xml:space="preserve"> for both company and centre</w:t>
      </w:r>
      <w:r w:rsidR="00286A0E">
        <w:t xml:space="preserve"> </w:t>
      </w:r>
    </w:p>
    <w:p w14:paraId="502B1D28" w14:textId="2CE65A37" w:rsidR="00286A0E" w:rsidRDefault="009A636F" w:rsidP="00286A0E">
      <w:pPr>
        <w:pStyle w:val="ACCitemlevel2nonumber"/>
      </w:pPr>
      <w:r>
        <w:t>No</w:t>
      </w:r>
      <w:r w:rsidR="00A86C54">
        <w:t xml:space="preserve">t </w:t>
      </w:r>
      <w:r>
        <w:t xml:space="preserve">considered at the meeting but agreed that BD would not spend </w:t>
      </w:r>
      <w:r w:rsidR="008A6AAE">
        <w:t>admin hours doing them.</w:t>
      </w:r>
    </w:p>
    <w:p w14:paraId="4543211F" w14:textId="34584B55" w:rsidR="000D6928" w:rsidRPr="00947347" w:rsidRDefault="006F0031" w:rsidP="00286A0E">
      <w:pPr>
        <w:pStyle w:val="ACCitemlevel2nonumber"/>
      </w:pPr>
      <w:r>
        <w:rPr>
          <w:b/>
          <w:bCs w:val="0"/>
        </w:rPr>
        <w:t>B</w:t>
      </w:r>
      <w:r>
        <w:rPr>
          <w:b/>
          <w:bCs w:val="0"/>
        </w:rPr>
        <w:tab/>
      </w:r>
      <w:r w:rsidR="000D6928" w:rsidRPr="00286A0E">
        <w:rPr>
          <w:b/>
          <w:bCs w:val="0"/>
        </w:rPr>
        <w:t>Financial report</w:t>
      </w:r>
      <w:r w:rsidR="000D6928">
        <w:tab/>
      </w:r>
      <w:r w:rsidR="00286A0E">
        <w:tab/>
      </w:r>
      <w:r w:rsidR="00286A0E">
        <w:tab/>
      </w:r>
      <w:r w:rsidR="00286A0E">
        <w:tab/>
      </w:r>
      <w:r w:rsidR="00286A0E">
        <w:tab/>
      </w:r>
      <w:r w:rsidR="00286A0E">
        <w:tab/>
      </w:r>
      <w:r w:rsidR="00286A0E">
        <w:tab/>
      </w:r>
      <w:r w:rsidR="00286A0E">
        <w:tab/>
      </w:r>
      <w:r w:rsidR="00286A0E">
        <w:tab/>
      </w:r>
      <w:r w:rsidR="000D6928" w:rsidRPr="00286A0E">
        <w:rPr>
          <w:b/>
          <w:bCs w:val="0"/>
        </w:rPr>
        <w:t>DJC</w:t>
      </w:r>
    </w:p>
    <w:p w14:paraId="5CBD9B20" w14:textId="1D920C97" w:rsidR="006F338D" w:rsidRDefault="000D6928" w:rsidP="006F338D">
      <w:pPr>
        <w:pStyle w:val="ACCitemlevel2nonumber"/>
        <w:rPr>
          <w:b/>
          <w:bCs w:val="0"/>
        </w:rPr>
      </w:pPr>
      <w:r>
        <w:t xml:space="preserve">The Board </w:t>
      </w:r>
      <w:r w:rsidR="00A243D9">
        <w:t xml:space="preserve">didn’t discuss the financial report </w:t>
      </w:r>
      <w:r w:rsidR="00CC7B4F">
        <w:t>at the meeting, but LM stated there were no large expenditure or income items.</w:t>
      </w:r>
    </w:p>
    <w:p w14:paraId="4FB48C37" w14:textId="2075B5DA" w:rsidR="00AD067F" w:rsidRDefault="0094750A" w:rsidP="000D6928">
      <w:pPr>
        <w:pStyle w:val="ACCitemlevel1"/>
      </w:pPr>
      <w:r>
        <w:t>Correspondence</w:t>
      </w:r>
    </w:p>
    <w:p w14:paraId="327C18A4" w14:textId="557A8EC2" w:rsidR="0094750A" w:rsidRPr="00C76F2D" w:rsidRDefault="00EC0B8D" w:rsidP="0094750A">
      <w:pPr>
        <w:pStyle w:val="ACCitemlevel1"/>
        <w:numPr>
          <w:ilvl w:val="0"/>
          <w:numId w:val="0"/>
        </w:numPr>
        <w:ind w:left="431"/>
        <w:rPr>
          <w:b w:val="0"/>
          <w:bCs w:val="0"/>
        </w:rPr>
      </w:pPr>
      <w:r w:rsidRPr="00C76F2D">
        <w:rPr>
          <w:b w:val="0"/>
          <w:bCs w:val="0"/>
        </w:rPr>
        <w:t>No correspondence</w:t>
      </w:r>
    </w:p>
    <w:p w14:paraId="4FAF00DE" w14:textId="503C0052" w:rsidR="00DF412E" w:rsidRDefault="00DF412E" w:rsidP="000D6928">
      <w:pPr>
        <w:pStyle w:val="ACCitemlevel1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Monthly Newsletter / De </w:t>
      </w:r>
      <w:proofErr w:type="spellStart"/>
      <w:r>
        <w:rPr>
          <w:rFonts w:cstheme="minorHAnsi"/>
          <w:szCs w:val="22"/>
        </w:rPr>
        <w:t>Tha</w:t>
      </w:r>
      <w:proofErr w:type="spellEnd"/>
      <w:r>
        <w:rPr>
          <w:rFonts w:cstheme="minorHAnsi"/>
          <w:szCs w:val="22"/>
        </w:rPr>
        <w:t xml:space="preserve"> Dol entries</w:t>
      </w:r>
      <w:r w:rsidR="00363E65">
        <w:rPr>
          <w:rFonts w:cstheme="minorHAnsi"/>
          <w:szCs w:val="22"/>
        </w:rPr>
        <w:tab/>
        <w:t>BD</w:t>
      </w:r>
    </w:p>
    <w:p w14:paraId="71EE26A4" w14:textId="27C2D7D7" w:rsidR="00801740" w:rsidRPr="00801740" w:rsidRDefault="008F0678" w:rsidP="00801740">
      <w:pPr>
        <w:pStyle w:val="ACCitemlevel2nonumber"/>
        <w:rPr>
          <w:lang w:eastAsia="en-US" w:bidi="ar-SA"/>
        </w:rPr>
      </w:pPr>
      <w:r>
        <w:rPr>
          <w:lang w:eastAsia="en-US" w:bidi="ar-SA"/>
        </w:rPr>
        <w:t xml:space="preserve">No </w:t>
      </w:r>
      <w:r w:rsidR="00801740">
        <w:rPr>
          <w:lang w:eastAsia="en-US" w:bidi="ar-SA"/>
        </w:rPr>
        <w:t>news item</w:t>
      </w:r>
      <w:r>
        <w:rPr>
          <w:lang w:eastAsia="en-US" w:bidi="ar-SA"/>
        </w:rPr>
        <w:t xml:space="preserve"> from ACC</w:t>
      </w:r>
      <w:r w:rsidR="00801740">
        <w:rPr>
          <w:lang w:eastAsia="en-US" w:bidi="ar-SA"/>
        </w:rPr>
        <w:t xml:space="preserve"> for the next edition of the De </w:t>
      </w:r>
      <w:proofErr w:type="spellStart"/>
      <w:r w:rsidR="00801740">
        <w:rPr>
          <w:lang w:eastAsia="en-US" w:bidi="ar-SA"/>
        </w:rPr>
        <w:t>Tha</w:t>
      </w:r>
      <w:proofErr w:type="spellEnd"/>
      <w:r w:rsidR="00801740">
        <w:rPr>
          <w:lang w:eastAsia="en-US" w:bidi="ar-SA"/>
        </w:rPr>
        <w:t xml:space="preserve"> Dol?</w:t>
      </w:r>
      <w:r w:rsidR="0000431C">
        <w:rPr>
          <w:lang w:eastAsia="en-US" w:bidi="ar-SA"/>
        </w:rPr>
        <w:t xml:space="preserve"> News and Christmas greetings submitted for Dec/Jan edition.</w:t>
      </w:r>
    </w:p>
    <w:p w14:paraId="138A6725" w14:textId="3BC3555F" w:rsidR="000D6928" w:rsidRPr="009020C4" w:rsidRDefault="000D6928" w:rsidP="000D6928">
      <w:pPr>
        <w:pStyle w:val="ACCitemlevel1"/>
        <w:rPr>
          <w:rFonts w:cstheme="minorHAnsi"/>
          <w:szCs w:val="22"/>
        </w:rPr>
      </w:pPr>
      <w:r w:rsidRPr="00204B30">
        <w:t>Membership</w:t>
      </w:r>
      <w:r w:rsidRPr="006E3E36">
        <w:t xml:space="preserve"> applications/changes</w:t>
      </w:r>
      <w:r>
        <w:t xml:space="preserve"> / board &amp; officer appointments</w:t>
      </w:r>
      <w:r>
        <w:tab/>
        <w:t>BD</w:t>
      </w:r>
    </w:p>
    <w:p w14:paraId="3FA3B382" w14:textId="13CF0887" w:rsidR="000D6928" w:rsidRDefault="00F809F5" w:rsidP="000D6928">
      <w:pPr>
        <w:pStyle w:val="ACCitemlevel2nonumber"/>
      </w:pPr>
      <w:r>
        <w:t>No</w:t>
      </w:r>
      <w:r w:rsidR="000D6928" w:rsidRPr="000B4B4F">
        <w:t xml:space="preserve"> new ordinary member</w:t>
      </w:r>
      <w:r>
        <w:t>s.</w:t>
      </w:r>
      <w:r w:rsidR="000D6928" w:rsidRPr="000B4B4F">
        <w:t xml:space="preserve"> </w:t>
      </w:r>
    </w:p>
    <w:p w14:paraId="5CAD5E07" w14:textId="20927F67" w:rsidR="0026303E" w:rsidRDefault="00592C61" w:rsidP="000D6928">
      <w:pPr>
        <w:pStyle w:val="ACCitemlevel2nonumber"/>
      </w:pPr>
      <w:r>
        <w:t>Need for recruitment of new directors</w:t>
      </w:r>
      <w:r w:rsidR="00286A0E">
        <w:t xml:space="preserve">. </w:t>
      </w:r>
      <w:r w:rsidR="0026303E">
        <w:t>Consideration of ways of encouraging new members and directors</w:t>
      </w:r>
      <w:r w:rsidR="00A96CAA">
        <w:t>.</w:t>
      </w:r>
    </w:p>
    <w:p w14:paraId="2F2E4DD6" w14:textId="7754AB4A" w:rsidR="007610BC" w:rsidRDefault="007610BC" w:rsidP="000D6928">
      <w:pPr>
        <w:pStyle w:val="ACCitemlevel2nonumber"/>
      </w:pPr>
      <w:r>
        <w:t>AW moving away so</w:t>
      </w:r>
      <w:r w:rsidR="00181BD2">
        <w:t xml:space="preserve"> BD to </w:t>
      </w:r>
      <w:r>
        <w:t>find out if</w:t>
      </w:r>
      <w:r w:rsidR="00890B23">
        <w:t xml:space="preserve"> still</w:t>
      </w:r>
      <w:r>
        <w:t xml:space="preserve"> can be member/director.</w:t>
      </w:r>
      <w:r w:rsidR="00993E16">
        <w:t xml:space="preserve"> </w:t>
      </w:r>
      <w:r w:rsidR="00890B23">
        <w:t xml:space="preserve">New </w:t>
      </w:r>
      <w:r w:rsidR="00F47376">
        <w:t>person interested in becoming a director is to be invite</w:t>
      </w:r>
      <w:r w:rsidR="0023264A">
        <w:t xml:space="preserve">d </w:t>
      </w:r>
      <w:r w:rsidR="00F47376">
        <w:t>to the next meeting</w:t>
      </w:r>
      <w:r w:rsidR="00993E16">
        <w:t>.</w:t>
      </w:r>
    </w:p>
    <w:p w14:paraId="68C34E21" w14:textId="4CB0E60F" w:rsidR="00520438" w:rsidRPr="00520438" w:rsidRDefault="000D6928" w:rsidP="000D6928">
      <w:pPr>
        <w:pStyle w:val="ACCitemlevel1"/>
        <w:rPr>
          <w:b w:val="0"/>
          <w:bCs w:val="0"/>
        </w:rPr>
      </w:pPr>
      <w:r w:rsidRPr="00661B1F">
        <w:t xml:space="preserve">Asset management - Investment Properties – café, </w:t>
      </w:r>
      <w:proofErr w:type="spellStart"/>
      <w:r w:rsidRPr="00661B1F">
        <w:t>Na’vi</w:t>
      </w:r>
      <w:proofErr w:type="spellEnd"/>
      <w:r w:rsidRPr="00661B1F">
        <w:t xml:space="preserve"> &amp; house </w:t>
      </w:r>
    </w:p>
    <w:p w14:paraId="5F1347C9" w14:textId="64EA15FA" w:rsidR="00B25CF3" w:rsidRPr="004431C4" w:rsidRDefault="00831555" w:rsidP="004431C4">
      <w:pPr>
        <w:pStyle w:val="ACCitemlevel1"/>
        <w:numPr>
          <w:ilvl w:val="0"/>
          <w:numId w:val="0"/>
        </w:numPr>
        <w:ind w:left="1276" w:hanging="850"/>
        <w:rPr>
          <w:b w:val="0"/>
          <w:bCs w:val="0"/>
        </w:rPr>
      </w:pPr>
      <w:proofErr w:type="gramStart"/>
      <w:r w:rsidRPr="00347A58">
        <w:t>A</w:t>
      </w:r>
      <w:proofErr w:type="gramEnd"/>
      <w:r w:rsidR="004431C4">
        <w:rPr>
          <w:b w:val="0"/>
          <w:bCs w:val="0"/>
        </w:rPr>
        <w:tab/>
      </w:r>
      <w:r w:rsidR="008C23A4">
        <w:rPr>
          <w:b w:val="0"/>
          <w:bCs w:val="0"/>
        </w:rPr>
        <w:t xml:space="preserve">Action needed for appointing </w:t>
      </w:r>
      <w:r w:rsidR="00286A0E">
        <w:rPr>
          <w:b w:val="0"/>
          <w:bCs w:val="0"/>
        </w:rPr>
        <w:t>new tenan</w:t>
      </w:r>
      <w:r w:rsidR="008C23A4">
        <w:rPr>
          <w:b w:val="0"/>
          <w:bCs w:val="0"/>
        </w:rPr>
        <w:t>t</w:t>
      </w:r>
      <w:r w:rsidR="00286A0E">
        <w:rPr>
          <w:b w:val="0"/>
          <w:bCs w:val="0"/>
        </w:rPr>
        <w:t>.</w:t>
      </w:r>
      <w:r w:rsidR="00993E16">
        <w:rPr>
          <w:b w:val="0"/>
          <w:bCs w:val="0"/>
        </w:rPr>
        <w:t xml:space="preserve"> 1</w:t>
      </w:r>
      <w:r w:rsidR="00993E16" w:rsidRPr="00993E16">
        <w:rPr>
          <w:b w:val="0"/>
          <w:bCs w:val="0"/>
          <w:vertAlign w:val="superscript"/>
        </w:rPr>
        <w:t>st</w:t>
      </w:r>
      <w:r w:rsidR="00993E16">
        <w:rPr>
          <w:b w:val="0"/>
          <w:bCs w:val="0"/>
        </w:rPr>
        <w:t xml:space="preserve"> Dec date of entry. </w:t>
      </w:r>
      <w:r w:rsidR="006C7982">
        <w:rPr>
          <w:b w:val="0"/>
          <w:bCs w:val="0"/>
        </w:rPr>
        <w:t>Smoke/heat</w:t>
      </w:r>
      <w:r w:rsidR="00993E16">
        <w:rPr>
          <w:b w:val="0"/>
          <w:bCs w:val="0"/>
        </w:rPr>
        <w:t xml:space="preserve"> alarm </w:t>
      </w:r>
      <w:r w:rsidR="006C7982">
        <w:rPr>
          <w:b w:val="0"/>
          <w:bCs w:val="0"/>
        </w:rPr>
        <w:t xml:space="preserve">needed in both shop and café. TC to ask Scott. Remind </w:t>
      </w:r>
      <w:r w:rsidR="00BD609C">
        <w:rPr>
          <w:b w:val="0"/>
          <w:bCs w:val="0"/>
        </w:rPr>
        <w:t>J</w:t>
      </w:r>
      <w:r w:rsidR="006C7982">
        <w:rPr>
          <w:b w:val="0"/>
          <w:bCs w:val="0"/>
        </w:rPr>
        <w:t xml:space="preserve">emma about </w:t>
      </w:r>
      <w:r w:rsidR="001F047E">
        <w:rPr>
          <w:b w:val="0"/>
          <w:bCs w:val="0"/>
        </w:rPr>
        <w:t xml:space="preserve">removal of </w:t>
      </w:r>
      <w:proofErr w:type="spellStart"/>
      <w:r w:rsidR="001F047E">
        <w:rPr>
          <w:b w:val="0"/>
          <w:bCs w:val="0"/>
        </w:rPr>
        <w:t>Na’vi</w:t>
      </w:r>
      <w:proofErr w:type="spellEnd"/>
      <w:r w:rsidR="001F047E">
        <w:rPr>
          <w:b w:val="0"/>
          <w:bCs w:val="0"/>
        </w:rPr>
        <w:t xml:space="preserve"> </w:t>
      </w:r>
      <w:r w:rsidR="006C7982">
        <w:rPr>
          <w:b w:val="0"/>
          <w:bCs w:val="0"/>
        </w:rPr>
        <w:t>sign</w:t>
      </w:r>
      <w:r w:rsidR="001F047E">
        <w:rPr>
          <w:b w:val="0"/>
          <w:bCs w:val="0"/>
        </w:rPr>
        <w:t>.</w:t>
      </w:r>
    </w:p>
    <w:p w14:paraId="54844B96" w14:textId="5CB5A1B9" w:rsidR="000D6928" w:rsidRPr="00661B1F" w:rsidRDefault="000D6928" w:rsidP="006C7982">
      <w:pPr>
        <w:pStyle w:val="ACCitemlevel1"/>
        <w:numPr>
          <w:ilvl w:val="0"/>
          <w:numId w:val="0"/>
        </w:numPr>
        <w:ind w:left="1276" w:hanging="845"/>
      </w:pPr>
      <w:r w:rsidRPr="00661B1F">
        <w:t>Asset transfer – Community Centre</w:t>
      </w:r>
      <w:r w:rsidR="003A543B">
        <w:tab/>
      </w:r>
      <w:r w:rsidR="008F3751">
        <w:t>PK/</w:t>
      </w:r>
      <w:r w:rsidR="00FD7743">
        <w:t>DJC</w:t>
      </w:r>
    </w:p>
    <w:p w14:paraId="1E09A346" w14:textId="713079E6" w:rsidR="000D6928" w:rsidRDefault="009A0CA0" w:rsidP="000D6928">
      <w:pPr>
        <w:pStyle w:val="ACCitemlevel2nonumber"/>
      </w:pPr>
      <w:r>
        <w:t>Project Worker</w:t>
      </w:r>
      <w:r w:rsidR="008C23A4">
        <w:t xml:space="preserve"> report -</w:t>
      </w:r>
      <w:r>
        <w:t xml:space="preserve"> progress so far</w:t>
      </w:r>
      <w:r w:rsidR="006C7982">
        <w:t xml:space="preserve">. </w:t>
      </w:r>
      <w:r w:rsidR="007B3282">
        <w:t>Discussion about grants applied for/gained. To ask PK for details at separate meeting.</w:t>
      </w:r>
      <w:r w:rsidR="007B621A">
        <w:t xml:space="preserve"> MLM to </w:t>
      </w:r>
      <w:r w:rsidR="0030636E">
        <w:t>discuss</w:t>
      </w:r>
      <w:r w:rsidR="007B621A">
        <w:t xml:space="preserve"> CARES offer</w:t>
      </w:r>
      <w:r w:rsidR="0030636E">
        <w:t xml:space="preserve"> with PK</w:t>
      </w:r>
      <w:r w:rsidR="008672C1">
        <w:t xml:space="preserve"> </w:t>
      </w:r>
      <w:r w:rsidR="00EC67B5">
        <w:t>and will sign it if happy to do so</w:t>
      </w:r>
      <w:r w:rsidR="0030636E">
        <w:t xml:space="preserve">. </w:t>
      </w:r>
      <w:r w:rsidR="002E3803">
        <w:t xml:space="preserve">All other </w:t>
      </w:r>
      <w:r w:rsidR="003D5E5F">
        <w:t>directors give MLM their support</w:t>
      </w:r>
      <w:r w:rsidR="007B621A">
        <w:t xml:space="preserve">. </w:t>
      </w:r>
      <w:r w:rsidR="005A2B28">
        <w:t>TC</w:t>
      </w:r>
      <w:r w:rsidR="007B621A">
        <w:t xml:space="preserve"> to do online diary so we all know who is in centre. Centre project </w:t>
      </w:r>
      <w:r w:rsidR="00EB3903">
        <w:t xml:space="preserve">is </w:t>
      </w:r>
      <w:r w:rsidR="007B621A">
        <w:t>called ‘New Leaf’</w:t>
      </w:r>
    </w:p>
    <w:p w14:paraId="35111088" w14:textId="77777777" w:rsidR="000D6928" w:rsidRPr="00661B1F" w:rsidRDefault="000D6928" w:rsidP="000D6928">
      <w:pPr>
        <w:pStyle w:val="ACCitemlevel1"/>
      </w:pPr>
      <w:r w:rsidRPr="00661B1F">
        <w:lastRenderedPageBreak/>
        <w:t>Subcommittee Reports</w:t>
      </w:r>
    </w:p>
    <w:p w14:paraId="6AB3F238" w14:textId="3BF3B3A0" w:rsidR="000D6928" w:rsidRPr="005F1221" w:rsidRDefault="000D6928" w:rsidP="000D6928">
      <w:pPr>
        <w:pStyle w:val="ACCitemlevel2numberedbold"/>
        <w:rPr>
          <w:rFonts w:cstheme="minorHAnsi"/>
        </w:rPr>
      </w:pPr>
      <w:r>
        <w:t>Compliance, Governance &amp; Financial</w:t>
      </w:r>
      <w:r>
        <w:tab/>
        <w:t>DK</w:t>
      </w:r>
    </w:p>
    <w:p w14:paraId="7608E1AF" w14:textId="285DD06D" w:rsidR="00D551A7" w:rsidRDefault="00DC24B1" w:rsidP="0009203E">
      <w:pPr>
        <w:pStyle w:val="ACCitemlevel3"/>
        <w:ind w:left="567"/>
        <w:rPr>
          <w:bCs/>
          <w:color w:val="000000"/>
        </w:rPr>
      </w:pPr>
      <w:r>
        <w:rPr>
          <w:bCs/>
          <w:color w:val="000000"/>
        </w:rPr>
        <w:t>Up</w:t>
      </w:r>
      <w:r w:rsidR="00FD7743">
        <w:rPr>
          <w:bCs/>
          <w:color w:val="000000"/>
        </w:rPr>
        <w:t>dates on the</w:t>
      </w:r>
      <w:r w:rsidR="000E27B7">
        <w:rPr>
          <w:bCs/>
          <w:color w:val="000000"/>
        </w:rPr>
        <w:t xml:space="preserve"> Annual Accounts</w:t>
      </w:r>
      <w:r>
        <w:rPr>
          <w:bCs/>
          <w:color w:val="000000"/>
        </w:rPr>
        <w:t>?</w:t>
      </w:r>
      <w:r w:rsidR="000E27B7">
        <w:rPr>
          <w:bCs/>
          <w:color w:val="000000"/>
        </w:rPr>
        <w:t xml:space="preserve"> </w:t>
      </w:r>
      <w:r w:rsidR="006E523E">
        <w:rPr>
          <w:bCs/>
          <w:color w:val="000000"/>
        </w:rPr>
        <w:t>No update</w:t>
      </w:r>
      <w:r w:rsidR="00841AAA">
        <w:rPr>
          <w:bCs/>
          <w:color w:val="000000"/>
        </w:rPr>
        <w:t xml:space="preserve"> yet.</w:t>
      </w:r>
    </w:p>
    <w:p w14:paraId="1D975B26" w14:textId="77777777" w:rsidR="00447AB9" w:rsidRPr="00AD067F" w:rsidRDefault="00447AB9" w:rsidP="00AD067F">
      <w:pPr>
        <w:pStyle w:val="ACCitemlevel3"/>
        <w:ind w:left="567" w:firstLine="142"/>
      </w:pPr>
    </w:p>
    <w:p w14:paraId="0B83D97A" w14:textId="574D1DD4" w:rsidR="00447AB9" w:rsidRPr="00447AB9" w:rsidRDefault="000D6928" w:rsidP="000D6928">
      <w:pPr>
        <w:pStyle w:val="ACCitemlevel2numberedbold"/>
        <w:rPr>
          <w:rFonts w:cstheme="minorHAnsi"/>
        </w:rPr>
      </w:pPr>
      <w:r>
        <w:t>Community Centre Operations</w:t>
      </w:r>
      <w:r w:rsidR="00447AB9">
        <w:t xml:space="preserve"> </w:t>
      </w:r>
      <w:r w:rsidR="007B4E1F">
        <w:tab/>
        <w:t>DJC</w:t>
      </w:r>
    </w:p>
    <w:p w14:paraId="6B43C7A4" w14:textId="190C921D" w:rsidR="00E16095" w:rsidRDefault="00447AB9" w:rsidP="0009203E">
      <w:pPr>
        <w:pStyle w:val="ACCitemlevel2nonumber"/>
        <w:ind w:firstLine="142"/>
        <w:rPr>
          <w:color w:val="000000"/>
          <w:szCs w:val="20"/>
        </w:rPr>
      </w:pPr>
      <w:r>
        <w:rPr>
          <w:color w:val="000000"/>
          <w:szCs w:val="20"/>
        </w:rPr>
        <w:t>P</w:t>
      </w:r>
      <w:r w:rsidRPr="00447AB9">
        <w:rPr>
          <w:color w:val="000000"/>
          <w:szCs w:val="20"/>
        </w:rPr>
        <w:t>rogress report including building maintenance</w:t>
      </w:r>
      <w:r w:rsidR="00E16095">
        <w:rPr>
          <w:color w:val="000000"/>
          <w:szCs w:val="20"/>
        </w:rPr>
        <w:t>.</w:t>
      </w:r>
      <w:r w:rsidR="007B621A">
        <w:rPr>
          <w:color w:val="000000"/>
          <w:szCs w:val="20"/>
        </w:rPr>
        <w:t xml:space="preserve"> Disabled toilet</w:t>
      </w:r>
      <w:r w:rsidR="00BE2532">
        <w:rPr>
          <w:color w:val="000000"/>
          <w:szCs w:val="20"/>
        </w:rPr>
        <w:t xml:space="preserve"> to be</w:t>
      </w:r>
      <w:r w:rsidR="007B621A">
        <w:rPr>
          <w:color w:val="000000"/>
          <w:szCs w:val="20"/>
        </w:rPr>
        <w:t xml:space="preserve"> painted and new shower curtain.</w:t>
      </w:r>
    </w:p>
    <w:p w14:paraId="47AA8D71" w14:textId="1C5DEC9E" w:rsidR="00D4728F" w:rsidRDefault="00D4728F" w:rsidP="0009203E">
      <w:pPr>
        <w:pStyle w:val="ACCitemlevel2nonumber"/>
        <w:ind w:firstLine="142"/>
        <w:rPr>
          <w:color w:val="000000"/>
          <w:szCs w:val="20"/>
        </w:rPr>
      </w:pPr>
      <w:r>
        <w:rPr>
          <w:color w:val="000000"/>
          <w:szCs w:val="20"/>
        </w:rPr>
        <w:t>Logic alarms came and put in smoke alarms in new ceiling</w:t>
      </w:r>
      <w:r w:rsidR="00BE2532">
        <w:rPr>
          <w:color w:val="000000"/>
          <w:szCs w:val="20"/>
        </w:rPr>
        <w:t xml:space="preserve"> in </w:t>
      </w:r>
      <w:r w:rsidR="00644089">
        <w:rPr>
          <w:color w:val="000000"/>
          <w:szCs w:val="20"/>
        </w:rPr>
        <w:t>Rowan</w:t>
      </w:r>
      <w:r>
        <w:rPr>
          <w:color w:val="000000"/>
          <w:szCs w:val="20"/>
        </w:rPr>
        <w:t xml:space="preserve"> and fixed emergency light over double doors in Oak room.</w:t>
      </w:r>
    </w:p>
    <w:p w14:paraId="2458E228" w14:textId="725CFFBB" w:rsidR="00AD5B5C" w:rsidRDefault="00AD5B5C" w:rsidP="0009203E">
      <w:pPr>
        <w:pStyle w:val="ACCitemlevel2nonumber"/>
        <w:ind w:firstLine="142"/>
        <w:rPr>
          <w:color w:val="000000"/>
          <w:szCs w:val="20"/>
        </w:rPr>
      </w:pPr>
      <w:r>
        <w:rPr>
          <w:color w:val="000000"/>
          <w:szCs w:val="20"/>
        </w:rPr>
        <w:t xml:space="preserve">Christmas Fair v successful. Enjoyed by all. </w:t>
      </w:r>
      <w:r w:rsidR="00C14CD5">
        <w:rPr>
          <w:color w:val="000000"/>
          <w:szCs w:val="20"/>
        </w:rPr>
        <w:t xml:space="preserve">MLM </w:t>
      </w:r>
      <w:r w:rsidR="00AF056B">
        <w:rPr>
          <w:color w:val="000000"/>
          <w:szCs w:val="20"/>
        </w:rPr>
        <w:t xml:space="preserve">thanked </w:t>
      </w:r>
      <w:r>
        <w:rPr>
          <w:color w:val="000000"/>
          <w:szCs w:val="20"/>
        </w:rPr>
        <w:t>all staff and volunteers</w:t>
      </w:r>
      <w:r w:rsidR="00AF056B">
        <w:rPr>
          <w:color w:val="000000"/>
          <w:szCs w:val="20"/>
        </w:rPr>
        <w:t xml:space="preserve"> for their efforts</w:t>
      </w:r>
      <w:r w:rsidR="00C14CD5">
        <w:rPr>
          <w:color w:val="000000"/>
          <w:szCs w:val="20"/>
        </w:rPr>
        <w:t>.</w:t>
      </w:r>
    </w:p>
    <w:p w14:paraId="22969FED" w14:textId="126AC31D" w:rsidR="00D4728F" w:rsidRDefault="00D4728F" w:rsidP="0009203E">
      <w:pPr>
        <w:pStyle w:val="ACCitemlevel2nonumber"/>
        <w:ind w:firstLine="142"/>
        <w:rPr>
          <w:color w:val="000000"/>
          <w:szCs w:val="20"/>
        </w:rPr>
      </w:pPr>
      <w:r>
        <w:rPr>
          <w:color w:val="000000"/>
          <w:szCs w:val="20"/>
        </w:rPr>
        <w:t>LM off for month</w:t>
      </w:r>
      <w:r w:rsidR="00AB3DB5">
        <w:rPr>
          <w:color w:val="000000"/>
          <w:szCs w:val="20"/>
        </w:rPr>
        <w:t xml:space="preserve"> from Friday 26</w:t>
      </w:r>
      <w:r w:rsidR="00AB3DB5" w:rsidRPr="00AB3DB5">
        <w:rPr>
          <w:color w:val="000000"/>
          <w:szCs w:val="20"/>
          <w:vertAlign w:val="superscript"/>
        </w:rPr>
        <w:t>th</w:t>
      </w:r>
      <w:r w:rsidR="00AB3DB5">
        <w:rPr>
          <w:color w:val="000000"/>
          <w:szCs w:val="20"/>
        </w:rPr>
        <w:t xml:space="preserve"> Nov</w:t>
      </w:r>
      <w:r>
        <w:rPr>
          <w:color w:val="000000"/>
          <w:szCs w:val="20"/>
        </w:rPr>
        <w:t xml:space="preserve">. </w:t>
      </w:r>
      <w:r w:rsidR="00962FB4">
        <w:rPr>
          <w:color w:val="000000"/>
          <w:szCs w:val="20"/>
        </w:rPr>
        <w:t>She has put in place arrangements for opening building and getting rooms ready etc</w:t>
      </w:r>
      <w:r>
        <w:rPr>
          <w:color w:val="000000"/>
          <w:szCs w:val="20"/>
        </w:rPr>
        <w:t>.</w:t>
      </w:r>
      <w:r w:rsidR="006E523E">
        <w:rPr>
          <w:color w:val="000000"/>
          <w:szCs w:val="20"/>
        </w:rPr>
        <w:t xml:space="preserve"> LM happy to </w:t>
      </w:r>
      <w:r w:rsidR="00914D53">
        <w:rPr>
          <w:color w:val="000000"/>
          <w:szCs w:val="20"/>
        </w:rPr>
        <w:t>take</w:t>
      </w:r>
      <w:r w:rsidR="006E523E">
        <w:rPr>
          <w:color w:val="000000"/>
          <w:szCs w:val="20"/>
        </w:rPr>
        <w:t xml:space="preserve"> f</w:t>
      </w:r>
      <w:r w:rsidR="00914D53">
        <w:rPr>
          <w:color w:val="000000"/>
          <w:szCs w:val="20"/>
        </w:rPr>
        <w:t>ish a</w:t>
      </w:r>
      <w:r w:rsidR="006E523E">
        <w:rPr>
          <w:color w:val="000000"/>
          <w:szCs w:val="20"/>
        </w:rPr>
        <w:t>n</w:t>
      </w:r>
      <w:r w:rsidR="00914D53">
        <w:rPr>
          <w:color w:val="000000"/>
          <w:szCs w:val="20"/>
        </w:rPr>
        <w:t xml:space="preserve">d </w:t>
      </w:r>
      <w:r w:rsidR="006E523E">
        <w:rPr>
          <w:color w:val="000000"/>
          <w:szCs w:val="20"/>
        </w:rPr>
        <w:t>c</w:t>
      </w:r>
      <w:r w:rsidR="00914D53">
        <w:rPr>
          <w:color w:val="000000"/>
          <w:szCs w:val="20"/>
        </w:rPr>
        <w:t>hip orders</w:t>
      </w:r>
      <w:r w:rsidR="006E523E">
        <w:rPr>
          <w:color w:val="000000"/>
          <w:szCs w:val="20"/>
        </w:rPr>
        <w:t xml:space="preserve"> and will let ACC know if not.</w:t>
      </w:r>
    </w:p>
    <w:p w14:paraId="775ED8E2" w14:textId="38E5D959" w:rsidR="000D6928" w:rsidRPr="00447AB9" w:rsidRDefault="00814B17" w:rsidP="00822E71">
      <w:pPr>
        <w:pStyle w:val="ACCitemlevel2numberedbold"/>
        <w:numPr>
          <w:ilvl w:val="0"/>
          <w:numId w:val="0"/>
        </w:numPr>
        <w:ind w:left="576" w:hanging="576"/>
        <w:rPr>
          <w:rFonts w:cstheme="minorHAnsi"/>
        </w:rPr>
      </w:pPr>
      <w:r>
        <w:rPr>
          <w:b w:val="0"/>
          <w:color w:val="000000"/>
          <w:szCs w:val="20"/>
        </w:rPr>
        <w:tab/>
      </w:r>
    </w:p>
    <w:p w14:paraId="735AB369" w14:textId="5921471D" w:rsidR="007B4E1F" w:rsidRPr="007B4E1F" w:rsidRDefault="000D6928" w:rsidP="000D6928">
      <w:pPr>
        <w:pStyle w:val="ACCitemlevel2numberedbold"/>
        <w:rPr>
          <w:rFonts w:cstheme="minorHAnsi"/>
          <w:szCs w:val="22"/>
        </w:rPr>
      </w:pPr>
      <w:r>
        <w:t xml:space="preserve">Play Park </w:t>
      </w:r>
      <w:proofErr w:type="gramStart"/>
      <w:r>
        <w:t>project</w:t>
      </w:r>
      <w:r w:rsidR="007B4E1F">
        <w:t xml:space="preserve">  </w:t>
      </w:r>
      <w:r w:rsidR="007B4E1F">
        <w:tab/>
      </w:r>
      <w:proofErr w:type="gramEnd"/>
      <w:r w:rsidR="007B4E1F">
        <w:t>FC</w:t>
      </w:r>
    </w:p>
    <w:p w14:paraId="72588F57" w14:textId="77777777" w:rsidR="007B4E1F" w:rsidRDefault="007B4E1F" w:rsidP="007B4E1F">
      <w:pPr>
        <w:pStyle w:val="ACCitemlevel2nonumber"/>
        <w:ind w:firstLine="151"/>
        <w:rPr>
          <w:color w:val="000000"/>
          <w:szCs w:val="20"/>
        </w:rPr>
      </w:pPr>
      <w:r>
        <w:rPr>
          <w:color w:val="000000"/>
          <w:szCs w:val="20"/>
        </w:rPr>
        <w:t>Progress with the p</w:t>
      </w:r>
      <w:r w:rsidRPr="00897E12">
        <w:rPr>
          <w:color w:val="000000"/>
          <w:szCs w:val="20"/>
        </w:rPr>
        <w:t>re-approved asset transfer by Highland Council</w:t>
      </w:r>
      <w:r>
        <w:rPr>
          <w:color w:val="000000"/>
          <w:szCs w:val="20"/>
        </w:rPr>
        <w:t xml:space="preserve"> and associated funding.</w:t>
      </w:r>
    </w:p>
    <w:p w14:paraId="1A0168F2" w14:textId="5FDC9C12" w:rsidR="007B4E1F" w:rsidRDefault="007B4E1F" w:rsidP="007B4E1F">
      <w:pPr>
        <w:pStyle w:val="ACCitemlevel2nonumber"/>
        <w:ind w:firstLine="151"/>
        <w:rPr>
          <w:color w:val="000000"/>
          <w:szCs w:val="20"/>
        </w:rPr>
      </w:pPr>
      <w:r>
        <w:rPr>
          <w:color w:val="000000"/>
          <w:szCs w:val="20"/>
        </w:rPr>
        <w:t>Publicity &amp; fund-raising initiatives.</w:t>
      </w:r>
      <w:r w:rsidR="003E4379">
        <w:rPr>
          <w:color w:val="000000"/>
          <w:szCs w:val="20"/>
        </w:rPr>
        <w:t xml:space="preserve"> Progress so far.</w:t>
      </w:r>
      <w:r w:rsidR="006E523E">
        <w:rPr>
          <w:color w:val="000000"/>
          <w:szCs w:val="20"/>
        </w:rPr>
        <w:t xml:space="preserve"> </w:t>
      </w:r>
      <w:r w:rsidR="00AD5B5C">
        <w:rPr>
          <w:color w:val="000000"/>
          <w:szCs w:val="20"/>
        </w:rPr>
        <w:t xml:space="preserve">Lots of donations </w:t>
      </w:r>
      <w:r w:rsidR="00EF1608">
        <w:rPr>
          <w:color w:val="000000"/>
          <w:szCs w:val="20"/>
        </w:rPr>
        <w:t>coming in</w:t>
      </w:r>
      <w:r w:rsidR="00AD5B5C">
        <w:rPr>
          <w:color w:val="000000"/>
          <w:szCs w:val="20"/>
        </w:rPr>
        <w:t>.</w:t>
      </w:r>
    </w:p>
    <w:p w14:paraId="305BB0C4" w14:textId="04BDE8B2" w:rsidR="000D6928" w:rsidRPr="00300862" w:rsidRDefault="000D6928" w:rsidP="0083279C">
      <w:pPr>
        <w:pStyle w:val="ACCitemlevel2numberedbold"/>
        <w:numPr>
          <w:ilvl w:val="0"/>
          <w:numId w:val="0"/>
        </w:numPr>
        <w:ind w:left="576" w:hanging="576"/>
      </w:pPr>
      <w:r>
        <w:tab/>
      </w:r>
    </w:p>
    <w:p w14:paraId="4C283AA8" w14:textId="3ED707C7" w:rsidR="000D6928" w:rsidRPr="009020C4" w:rsidRDefault="000D6928" w:rsidP="007B4E1F">
      <w:pPr>
        <w:pStyle w:val="ACCitemlevel2numberedbold"/>
        <w:rPr>
          <w:rFonts w:cstheme="minorHAnsi"/>
          <w:szCs w:val="22"/>
        </w:rPr>
      </w:pPr>
      <w:r>
        <w:t xml:space="preserve">Grants &amp; Charity Fund raising - </w:t>
      </w:r>
      <w:r w:rsidRPr="002810BD">
        <w:t>c</w:t>
      </w:r>
      <w:r w:rsidRPr="00E352E7">
        <w:t>onsideration of offers of donations to the charity (if any)</w:t>
      </w:r>
      <w:r>
        <w:t xml:space="preserve"> &amp; inviting Gift Aid donations</w:t>
      </w:r>
    </w:p>
    <w:p w14:paraId="3E5F2802" w14:textId="13417AD7" w:rsidR="000D6928" w:rsidRDefault="000D6928" w:rsidP="000D6928">
      <w:pPr>
        <w:pStyle w:val="ACCitemlevel3"/>
      </w:pPr>
      <w:r w:rsidRPr="00365662">
        <w:t>no progress to report</w:t>
      </w:r>
    </w:p>
    <w:p w14:paraId="521245D3" w14:textId="77777777" w:rsidR="00E43B59" w:rsidRPr="005F1221" w:rsidRDefault="00E43B59" w:rsidP="000D6928">
      <w:pPr>
        <w:pStyle w:val="ACCitemlevel3"/>
        <w:rPr>
          <w:rFonts w:cstheme="minorHAnsi"/>
        </w:rPr>
      </w:pPr>
    </w:p>
    <w:p w14:paraId="677B38EA" w14:textId="77777777" w:rsidR="000D6928" w:rsidRPr="00711A59" w:rsidRDefault="000D6928" w:rsidP="007B4E1F">
      <w:pPr>
        <w:pStyle w:val="ACCitemlevel2numberedbold"/>
      </w:pPr>
      <w:r w:rsidRPr="004C5A6E">
        <w:t>Risk evaluation &amp; monitoring</w:t>
      </w:r>
    </w:p>
    <w:p w14:paraId="7D434671" w14:textId="77777777" w:rsidR="000D6928" w:rsidRPr="005F1221" w:rsidRDefault="000D6928" w:rsidP="000D6928">
      <w:pPr>
        <w:pStyle w:val="ACCitemlevel2nonumber"/>
        <w:rPr>
          <w:rFonts w:cstheme="minorHAnsi"/>
          <w:szCs w:val="20"/>
        </w:rPr>
      </w:pPr>
      <w:r w:rsidRPr="00B309CC">
        <w:t>The Board considered that there were no material changes in the circumstances in which the charity is operating and that the current policies remain appropriate and adequate.</w:t>
      </w:r>
    </w:p>
    <w:p w14:paraId="18F24A4D" w14:textId="41B946FA" w:rsidR="000D6928" w:rsidRDefault="000D6928" w:rsidP="000D6928">
      <w:pPr>
        <w:pStyle w:val="ACCitemlevel1"/>
      </w:pPr>
      <w:r>
        <w:t>AOB</w:t>
      </w:r>
    </w:p>
    <w:p w14:paraId="7907805A" w14:textId="1ED47CCC" w:rsidR="00D51BA1" w:rsidRDefault="00D51BA1" w:rsidP="00D51BA1">
      <w:pPr>
        <w:pStyle w:val="ACCitemlevel2nonumber"/>
        <w:rPr>
          <w:lang w:eastAsia="en-US" w:bidi="ar-SA"/>
        </w:rPr>
      </w:pPr>
      <w:r>
        <w:rPr>
          <w:lang w:eastAsia="en-US" w:bidi="ar-SA"/>
        </w:rPr>
        <w:t>A</w:t>
      </w:r>
      <w:r>
        <w:rPr>
          <w:lang w:eastAsia="en-US" w:bidi="ar-SA"/>
        </w:rPr>
        <w:tab/>
      </w:r>
      <w:proofErr w:type="spellStart"/>
      <w:r w:rsidR="00CA53C4">
        <w:rPr>
          <w:lang w:eastAsia="en-US" w:bidi="ar-SA"/>
        </w:rPr>
        <w:t>Acharacle</w:t>
      </w:r>
      <w:proofErr w:type="spellEnd"/>
      <w:r w:rsidR="00CA53C4">
        <w:rPr>
          <w:lang w:eastAsia="en-US" w:bidi="ar-SA"/>
        </w:rPr>
        <w:t xml:space="preserve"> </w:t>
      </w:r>
      <w:r w:rsidR="00E82DAF">
        <w:rPr>
          <w:lang w:eastAsia="en-US" w:bidi="ar-SA"/>
        </w:rPr>
        <w:t xml:space="preserve">Operation </w:t>
      </w:r>
      <w:proofErr w:type="gramStart"/>
      <w:r w:rsidR="008C23A4">
        <w:rPr>
          <w:lang w:eastAsia="en-US" w:bidi="ar-SA"/>
        </w:rPr>
        <w:t>Green</w:t>
      </w:r>
      <w:r w:rsidR="00377C0F">
        <w:rPr>
          <w:lang w:eastAsia="en-US" w:bidi="ar-SA"/>
        </w:rPr>
        <w:t xml:space="preserve"> </w:t>
      </w:r>
      <w:r w:rsidR="004A0211">
        <w:rPr>
          <w:lang w:eastAsia="en-US" w:bidi="ar-SA"/>
        </w:rPr>
        <w:t xml:space="preserve"> -</w:t>
      </w:r>
      <w:proofErr w:type="gramEnd"/>
      <w:r w:rsidR="00C14CD5">
        <w:rPr>
          <w:lang w:eastAsia="en-US" w:bidi="ar-SA"/>
        </w:rPr>
        <w:t xml:space="preserve"> Half </w:t>
      </w:r>
      <w:r w:rsidR="00E82DAF">
        <w:rPr>
          <w:lang w:eastAsia="en-US" w:bidi="ar-SA"/>
        </w:rPr>
        <w:t xml:space="preserve">the </w:t>
      </w:r>
      <w:r w:rsidR="00C14CD5">
        <w:rPr>
          <w:lang w:eastAsia="en-US" w:bidi="ar-SA"/>
        </w:rPr>
        <w:t xml:space="preserve">trees have arrived and school </w:t>
      </w:r>
      <w:r w:rsidR="00E82DAF">
        <w:rPr>
          <w:lang w:eastAsia="en-US" w:bidi="ar-SA"/>
        </w:rPr>
        <w:t xml:space="preserve">are </w:t>
      </w:r>
      <w:r w:rsidR="00C14CD5">
        <w:rPr>
          <w:lang w:eastAsia="en-US" w:bidi="ar-SA"/>
        </w:rPr>
        <w:t>sorting</w:t>
      </w:r>
      <w:r w:rsidR="00E82DAF">
        <w:rPr>
          <w:lang w:eastAsia="en-US" w:bidi="ar-SA"/>
        </w:rPr>
        <w:t>/looking after</w:t>
      </w:r>
      <w:r w:rsidR="00C14CD5">
        <w:rPr>
          <w:lang w:eastAsia="en-US" w:bidi="ar-SA"/>
        </w:rPr>
        <w:t xml:space="preserve">. </w:t>
      </w:r>
    </w:p>
    <w:p w14:paraId="75EC4E9E" w14:textId="06023AA5" w:rsidR="00985029" w:rsidRDefault="00B72C86" w:rsidP="009E6A0E">
      <w:pPr>
        <w:ind w:left="425"/>
        <w:rPr>
          <w:rFonts w:eastAsia="Times New Roman"/>
          <w:color w:val="000000"/>
          <w:sz w:val="24"/>
        </w:rPr>
      </w:pPr>
      <w:r>
        <w:t>B</w:t>
      </w:r>
      <w:r>
        <w:tab/>
      </w:r>
      <w:r w:rsidR="00377C0F" w:rsidRPr="009E6A0E">
        <w:rPr>
          <w:sz w:val="20"/>
          <w:szCs w:val="20"/>
        </w:rPr>
        <w:t>Community Garden</w:t>
      </w:r>
      <w:r w:rsidRPr="009E6A0E">
        <w:rPr>
          <w:sz w:val="20"/>
          <w:szCs w:val="20"/>
        </w:rPr>
        <w:t xml:space="preserve"> – planned activities with </w:t>
      </w:r>
      <w:proofErr w:type="spellStart"/>
      <w:r w:rsidRPr="009E6A0E">
        <w:rPr>
          <w:sz w:val="20"/>
          <w:szCs w:val="20"/>
        </w:rPr>
        <w:t>Acharacle</w:t>
      </w:r>
      <w:proofErr w:type="spellEnd"/>
      <w:r w:rsidRPr="009E6A0E">
        <w:rPr>
          <w:sz w:val="20"/>
          <w:szCs w:val="20"/>
        </w:rPr>
        <w:t xml:space="preserve"> Primary/public</w:t>
      </w:r>
      <w:r w:rsidR="006775BB" w:rsidRPr="009E6A0E">
        <w:rPr>
          <w:sz w:val="20"/>
          <w:szCs w:val="20"/>
        </w:rPr>
        <w:t xml:space="preserve"> – </w:t>
      </w:r>
      <w:r w:rsidR="0023380F" w:rsidRPr="009E6A0E">
        <w:rPr>
          <w:sz w:val="20"/>
          <w:szCs w:val="20"/>
        </w:rPr>
        <w:t xml:space="preserve">BD </w:t>
      </w:r>
      <w:r w:rsidR="00E65654" w:rsidRPr="009E6A0E">
        <w:rPr>
          <w:sz w:val="20"/>
          <w:szCs w:val="20"/>
        </w:rPr>
        <w:t xml:space="preserve">has </w:t>
      </w:r>
      <w:r w:rsidR="0023380F" w:rsidRPr="009E6A0E">
        <w:rPr>
          <w:sz w:val="20"/>
          <w:szCs w:val="20"/>
        </w:rPr>
        <w:t xml:space="preserve">arranged </w:t>
      </w:r>
      <w:r w:rsidR="006775BB" w:rsidRPr="009E6A0E">
        <w:rPr>
          <w:sz w:val="20"/>
          <w:szCs w:val="20"/>
        </w:rPr>
        <w:t>afternoon with 14 children f</w:t>
      </w:r>
      <w:r w:rsidR="006D6331" w:rsidRPr="009E6A0E">
        <w:rPr>
          <w:sz w:val="20"/>
          <w:szCs w:val="20"/>
        </w:rPr>
        <w:t>ro</w:t>
      </w:r>
      <w:r w:rsidR="006775BB" w:rsidRPr="009E6A0E">
        <w:rPr>
          <w:sz w:val="20"/>
          <w:szCs w:val="20"/>
        </w:rPr>
        <w:t xml:space="preserve">m </w:t>
      </w:r>
      <w:proofErr w:type="spellStart"/>
      <w:r w:rsidR="006775BB" w:rsidRPr="009E6A0E">
        <w:rPr>
          <w:sz w:val="20"/>
          <w:szCs w:val="20"/>
        </w:rPr>
        <w:t>Acharacle</w:t>
      </w:r>
      <w:proofErr w:type="spellEnd"/>
      <w:r w:rsidR="006775BB" w:rsidRPr="009E6A0E">
        <w:rPr>
          <w:sz w:val="20"/>
          <w:szCs w:val="20"/>
        </w:rPr>
        <w:t xml:space="preserve"> Primary on 25</w:t>
      </w:r>
      <w:r w:rsidR="006775BB" w:rsidRPr="009E6A0E">
        <w:rPr>
          <w:sz w:val="20"/>
          <w:szCs w:val="20"/>
          <w:vertAlign w:val="superscript"/>
        </w:rPr>
        <w:t>th</w:t>
      </w:r>
      <w:r w:rsidR="006775BB" w:rsidRPr="009E6A0E">
        <w:rPr>
          <w:sz w:val="20"/>
          <w:szCs w:val="20"/>
        </w:rPr>
        <w:t xml:space="preserve"> Nov. </w:t>
      </w:r>
      <w:r w:rsidR="00985029" w:rsidRPr="009E6A0E">
        <w:rPr>
          <w:rFonts w:eastAsia="Times New Roman"/>
          <w:color w:val="000000"/>
          <w:sz w:val="20"/>
          <w:szCs w:val="20"/>
        </w:rPr>
        <w:t>More support needed</w:t>
      </w:r>
      <w:r w:rsidR="009E6A0E">
        <w:rPr>
          <w:rFonts w:eastAsia="Times New Roman"/>
          <w:color w:val="000000"/>
          <w:sz w:val="20"/>
          <w:szCs w:val="20"/>
        </w:rPr>
        <w:t>. I</w:t>
      </w:r>
      <w:r w:rsidR="00985029" w:rsidRPr="009E6A0E">
        <w:rPr>
          <w:rFonts w:eastAsia="Times New Roman"/>
          <w:color w:val="000000"/>
          <w:sz w:val="20"/>
          <w:szCs w:val="20"/>
        </w:rPr>
        <w:t>t was decided to put out a request for more community support and look for a director who would be willing to take the lead with this project.</w:t>
      </w:r>
      <w:r w:rsidR="00985029">
        <w:rPr>
          <w:rFonts w:eastAsia="Times New Roman"/>
          <w:color w:val="000000"/>
          <w:sz w:val="24"/>
        </w:rPr>
        <w:t> </w:t>
      </w:r>
    </w:p>
    <w:p w14:paraId="04D31232" w14:textId="0590F6CB" w:rsidR="00084A6B" w:rsidRDefault="00084A6B" w:rsidP="00D51BA1">
      <w:pPr>
        <w:pStyle w:val="ACCitemlevel2nonumber"/>
        <w:rPr>
          <w:lang w:eastAsia="en-US" w:bidi="ar-SA"/>
        </w:rPr>
      </w:pPr>
      <w:r>
        <w:rPr>
          <w:lang w:eastAsia="en-US" w:bidi="ar-SA"/>
        </w:rPr>
        <w:t>C</w:t>
      </w:r>
      <w:r>
        <w:rPr>
          <w:lang w:eastAsia="en-US" w:bidi="ar-SA"/>
        </w:rPr>
        <w:tab/>
        <w:t>Congrat</w:t>
      </w:r>
      <w:r w:rsidR="00340AB3">
        <w:rPr>
          <w:lang w:eastAsia="en-US" w:bidi="ar-SA"/>
        </w:rPr>
        <w:t>ulations</w:t>
      </w:r>
      <w:r w:rsidR="00F42A38">
        <w:rPr>
          <w:lang w:eastAsia="en-US" w:bidi="ar-SA"/>
        </w:rPr>
        <w:t xml:space="preserve"> announced</w:t>
      </w:r>
      <w:r>
        <w:rPr>
          <w:lang w:eastAsia="en-US" w:bidi="ar-SA"/>
        </w:rPr>
        <w:t xml:space="preserve"> to FC </w:t>
      </w:r>
      <w:r w:rsidR="00600332">
        <w:rPr>
          <w:lang w:eastAsia="en-US" w:bidi="ar-SA"/>
        </w:rPr>
        <w:t xml:space="preserve">on the birth of </w:t>
      </w:r>
      <w:r>
        <w:rPr>
          <w:lang w:eastAsia="en-US" w:bidi="ar-SA"/>
        </w:rPr>
        <w:t>Calum.</w:t>
      </w:r>
    </w:p>
    <w:p w14:paraId="19ECB2B1" w14:textId="460DE9FE" w:rsidR="00084A6B" w:rsidRDefault="00084A6B" w:rsidP="00D51BA1">
      <w:pPr>
        <w:pStyle w:val="ACCitemlevel2nonumber"/>
        <w:rPr>
          <w:lang w:eastAsia="en-US" w:bidi="ar-SA"/>
        </w:rPr>
      </w:pPr>
      <w:r>
        <w:rPr>
          <w:lang w:eastAsia="en-US" w:bidi="ar-SA"/>
        </w:rPr>
        <w:t>D</w:t>
      </w:r>
      <w:r>
        <w:rPr>
          <w:lang w:eastAsia="en-US" w:bidi="ar-SA"/>
        </w:rPr>
        <w:tab/>
      </w:r>
      <w:r w:rsidR="00F42A38">
        <w:rPr>
          <w:lang w:eastAsia="en-US" w:bidi="ar-SA"/>
        </w:rPr>
        <w:t>U</w:t>
      </w:r>
      <w:r>
        <w:rPr>
          <w:lang w:eastAsia="en-US" w:bidi="ar-SA"/>
        </w:rPr>
        <w:t xml:space="preserve">pdate website? </w:t>
      </w:r>
      <w:r w:rsidR="005457DA">
        <w:rPr>
          <w:lang w:eastAsia="en-US" w:bidi="ar-SA"/>
        </w:rPr>
        <w:t xml:space="preserve">Decided to </w:t>
      </w:r>
      <w:r w:rsidR="00C94280">
        <w:rPr>
          <w:lang w:eastAsia="en-US" w:bidi="ar-SA"/>
        </w:rPr>
        <w:t>email</w:t>
      </w:r>
      <w:r w:rsidR="009F7CC6">
        <w:rPr>
          <w:lang w:eastAsia="en-US" w:bidi="ar-SA"/>
        </w:rPr>
        <w:t xml:space="preserve"> amongst directors/staff</w:t>
      </w:r>
      <w:r>
        <w:rPr>
          <w:lang w:eastAsia="en-US" w:bidi="ar-SA"/>
        </w:rPr>
        <w:t xml:space="preserve"> to maybe change</w:t>
      </w:r>
      <w:r w:rsidR="005457DA">
        <w:rPr>
          <w:lang w:eastAsia="en-US" w:bidi="ar-SA"/>
        </w:rPr>
        <w:t xml:space="preserve"> layout</w:t>
      </w:r>
      <w:r>
        <w:rPr>
          <w:lang w:eastAsia="en-US" w:bidi="ar-SA"/>
        </w:rPr>
        <w:t>.</w:t>
      </w:r>
    </w:p>
    <w:p w14:paraId="0E208276" w14:textId="139A5130" w:rsidR="004E1E6D" w:rsidRDefault="006404FE" w:rsidP="00D51BA1">
      <w:pPr>
        <w:pStyle w:val="ACCitemlevel2nonumber"/>
        <w:rPr>
          <w:lang w:eastAsia="en-US" w:bidi="ar-SA"/>
        </w:rPr>
      </w:pPr>
      <w:r>
        <w:rPr>
          <w:lang w:eastAsia="en-US" w:bidi="ar-SA"/>
        </w:rPr>
        <w:t xml:space="preserve">E </w:t>
      </w:r>
      <w:r>
        <w:rPr>
          <w:lang w:eastAsia="en-US" w:bidi="ar-SA"/>
        </w:rPr>
        <w:tab/>
      </w:r>
      <w:r w:rsidR="00055319">
        <w:rPr>
          <w:lang w:eastAsia="en-US" w:bidi="ar-SA"/>
        </w:rPr>
        <w:t>Admin hours. ACC cannot afford to pay any extra hours</w:t>
      </w:r>
      <w:r w:rsidR="00245B6E">
        <w:rPr>
          <w:lang w:eastAsia="en-US" w:bidi="ar-SA"/>
        </w:rPr>
        <w:t xml:space="preserve"> so extra work above specified hours not to be carried out. </w:t>
      </w:r>
      <w:r w:rsidR="00360545">
        <w:rPr>
          <w:lang w:eastAsia="en-US" w:bidi="ar-SA"/>
        </w:rPr>
        <w:t>O</w:t>
      </w:r>
      <w:r w:rsidR="00DC7221">
        <w:rPr>
          <w:lang w:eastAsia="en-US" w:bidi="ar-SA"/>
        </w:rPr>
        <w:t>nes incurred so far</w:t>
      </w:r>
      <w:r w:rsidR="00360545">
        <w:rPr>
          <w:lang w:eastAsia="en-US" w:bidi="ar-SA"/>
        </w:rPr>
        <w:t xml:space="preserve"> have been approved for payment</w:t>
      </w:r>
      <w:r w:rsidR="00DC7221">
        <w:rPr>
          <w:lang w:eastAsia="en-US" w:bidi="ar-SA"/>
        </w:rPr>
        <w:t>.</w:t>
      </w:r>
      <w:r w:rsidR="00245B6E">
        <w:rPr>
          <w:lang w:eastAsia="en-US" w:bidi="ar-SA"/>
        </w:rPr>
        <w:t xml:space="preserve"> </w:t>
      </w:r>
    </w:p>
    <w:p w14:paraId="3D649D6F" w14:textId="2C2FCA7E" w:rsidR="0007686F" w:rsidRPr="00D8115E" w:rsidRDefault="0007686F" w:rsidP="00D51BA1">
      <w:pPr>
        <w:pStyle w:val="ACCitemlevel2nonumber"/>
        <w:rPr>
          <w:szCs w:val="20"/>
          <w:lang w:eastAsia="en-US" w:bidi="ar-SA"/>
        </w:rPr>
      </w:pPr>
      <w:r>
        <w:rPr>
          <w:lang w:eastAsia="en-US" w:bidi="ar-SA"/>
        </w:rPr>
        <w:t>F</w:t>
      </w:r>
      <w:r>
        <w:rPr>
          <w:lang w:eastAsia="en-US" w:bidi="ar-SA"/>
        </w:rPr>
        <w:tab/>
        <w:t>Youth café / reuse at centre</w:t>
      </w:r>
      <w:r w:rsidR="00C735A8">
        <w:rPr>
          <w:lang w:eastAsia="en-US" w:bidi="ar-SA"/>
        </w:rPr>
        <w:t xml:space="preserve"> – Discussion about possible use of centre by youngsters</w:t>
      </w:r>
      <w:r w:rsidR="005C425E">
        <w:rPr>
          <w:lang w:eastAsia="en-US" w:bidi="ar-SA"/>
        </w:rPr>
        <w:t xml:space="preserve"> in evening. LM would be happy to be present in building.</w:t>
      </w:r>
      <w:r w:rsidR="002C6E20" w:rsidRPr="002C6E20">
        <w:rPr>
          <w:rFonts w:eastAsia="Times New Roman"/>
          <w:color w:val="000000"/>
          <w:sz w:val="24"/>
          <w:szCs w:val="24"/>
        </w:rPr>
        <w:t xml:space="preserve"> </w:t>
      </w:r>
      <w:r w:rsidR="002C6E20" w:rsidRPr="00D8115E">
        <w:rPr>
          <w:rFonts w:eastAsia="Times New Roman"/>
          <w:color w:val="000000"/>
          <w:szCs w:val="20"/>
        </w:rPr>
        <w:t>TC to contact VAL re moving forward with PVG checks.</w:t>
      </w:r>
    </w:p>
    <w:p w14:paraId="2E78665A" w14:textId="3A5C98F1" w:rsidR="000D6928" w:rsidRPr="009020C4" w:rsidRDefault="000D6928" w:rsidP="000D6928">
      <w:pPr>
        <w:pStyle w:val="ACCitemlevel1"/>
        <w:rPr>
          <w:rFonts w:cstheme="minorHAnsi"/>
          <w:szCs w:val="22"/>
        </w:rPr>
      </w:pPr>
      <w:r w:rsidRPr="001B5E44">
        <w:t>Date of next meeting</w:t>
      </w:r>
    </w:p>
    <w:p w14:paraId="5BFB5FD0" w14:textId="03DD1EA8" w:rsidR="000D6928" w:rsidRPr="00283BAA" w:rsidRDefault="000D6928" w:rsidP="000D6928">
      <w:pPr>
        <w:pStyle w:val="ACCitemlevel2nonumber"/>
        <w:rPr>
          <w:color w:val="000000"/>
        </w:rPr>
      </w:pPr>
      <w:r w:rsidRPr="00283BAA">
        <w:t xml:space="preserve">the next meeting was set for 19:30 on </w:t>
      </w:r>
      <w:r w:rsidR="006404FE">
        <w:t>20</w:t>
      </w:r>
      <w:r w:rsidR="006404FE" w:rsidRPr="006404FE">
        <w:rPr>
          <w:vertAlign w:val="superscript"/>
        </w:rPr>
        <w:t>th</w:t>
      </w:r>
      <w:r w:rsidR="006404FE">
        <w:t xml:space="preserve"> Jan 2022 </w:t>
      </w:r>
      <w:r>
        <w:t xml:space="preserve">- </w:t>
      </w:r>
      <w:r w:rsidRPr="00283BAA">
        <w:t xml:space="preserve">the meeting closed at </w:t>
      </w:r>
      <w:r w:rsidR="00FF555C">
        <w:t>9</w:t>
      </w:r>
      <w:r w:rsidR="00340AB3">
        <w:t>pm</w:t>
      </w:r>
    </w:p>
    <w:p w14:paraId="55979597" w14:textId="77777777" w:rsidR="000D6928" w:rsidRPr="005F1221" w:rsidRDefault="000D6928" w:rsidP="000D6928">
      <w:pPr>
        <w:jc w:val="center"/>
        <w:rPr>
          <w:rFonts w:cstheme="minorHAnsi"/>
          <w:sz w:val="20"/>
          <w:szCs w:val="20"/>
        </w:rPr>
      </w:pPr>
    </w:p>
    <w:p w14:paraId="33529254" w14:textId="77777777" w:rsidR="000D6928" w:rsidRDefault="000D6928" w:rsidP="000D6928"/>
    <w:p w14:paraId="01C47D81" w14:textId="160AB23F" w:rsidR="000D6928" w:rsidRDefault="00447AB9" w:rsidP="000D6928">
      <w:r>
        <w:t>Documents to append:</w:t>
      </w:r>
    </w:p>
    <w:p w14:paraId="36202FD5" w14:textId="011D8D31" w:rsidR="00A90B85" w:rsidRPr="002563C5" w:rsidRDefault="002563C5" w:rsidP="000D6928">
      <w:pPr>
        <w:rPr>
          <w:color w:val="A6A6A6" w:themeColor="background1" w:themeShade="A6"/>
        </w:rPr>
      </w:pPr>
      <w:r w:rsidRPr="002563C5">
        <w:rPr>
          <w:color w:val="A6A6A6" w:themeColor="background1" w:themeShade="A6"/>
        </w:rPr>
        <w:t>None</w:t>
      </w:r>
    </w:p>
    <w:p w14:paraId="6A0F814C" w14:textId="77777777" w:rsidR="000D6928" w:rsidRDefault="000D6928" w:rsidP="000D6928"/>
    <w:p w14:paraId="6FE02CBB" w14:textId="77777777" w:rsidR="000D6928" w:rsidRDefault="000D6928" w:rsidP="000D6928"/>
    <w:p w14:paraId="0620F6E7" w14:textId="77777777" w:rsidR="000D6928" w:rsidRDefault="000D6928" w:rsidP="000D6928"/>
    <w:sectPr w:rsidR="000D6928" w:rsidSect="00CF0704">
      <w:pgSz w:w="11900" w:h="16840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032FE"/>
    <w:multiLevelType w:val="multilevel"/>
    <w:tmpl w:val="0F96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E16364"/>
    <w:multiLevelType w:val="multilevel"/>
    <w:tmpl w:val="82D2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A36529"/>
    <w:multiLevelType w:val="multilevel"/>
    <w:tmpl w:val="41A8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24289F"/>
    <w:multiLevelType w:val="multilevel"/>
    <w:tmpl w:val="5218B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CCitemlevel2-notaheading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A1B1B37"/>
    <w:multiLevelType w:val="multilevel"/>
    <w:tmpl w:val="765C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AF7833"/>
    <w:multiLevelType w:val="multilevel"/>
    <w:tmpl w:val="0AD25556"/>
    <w:lvl w:ilvl="0">
      <w:start w:val="1"/>
      <w:numFmt w:val="decimal"/>
      <w:pStyle w:val="ACCitemlev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ACCitemlevel2numberedbold"/>
      <w:lvlText w:val="%1.%2"/>
      <w:lvlJc w:val="left"/>
      <w:pPr>
        <w:ind w:left="383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A160E9C"/>
    <w:multiLevelType w:val="hybridMultilevel"/>
    <w:tmpl w:val="6FE4D6A8"/>
    <w:lvl w:ilvl="0" w:tplc="42B21726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487E0F"/>
    <w:multiLevelType w:val="hybridMultilevel"/>
    <w:tmpl w:val="61E4EA62"/>
    <w:lvl w:ilvl="0" w:tplc="DF58CA18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1" w:tplc="39885EE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984FB6A">
      <w:start w:val="7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928"/>
    <w:rsid w:val="00000775"/>
    <w:rsid w:val="0000431C"/>
    <w:rsid w:val="000307A3"/>
    <w:rsid w:val="00044FC5"/>
    <w:rsid w:val="00055319"/>
    <w:rsid w:val="00055796"/>
    <w:rsid w:val="0005793E"/>
    <w:rsid w:val="000738BD"/>
    <w:rsid w:val="0007686F"/>
    <w:rsid w:val="00084A6B"/>
    <w:rsid w:val="0009203E"/>
    <w:rsid w:val="000A10C9"/>
    <w:rsid w:val="000A2DF1"/>
    <w:rsid w:val="000A4624"/>
    <w:rsid w:val="000B1B63"/>
    <w:rsid w:val="000D6928"/>
    <w:rsid w:val="000E27B7"/>
    <w:rsid w:val="000F21E9"/>
    <w:rsid w:val="00110352"/>
    <w:rsid w:val="00112E7E"/>
    <w:rsid w:val="00115F20"/>
    <w:rsid w:val="00126730"/>
    <w:rsid w:val="00134A52"/>
    <w:rsid w:val="00152D7E"/>
    <w:rsid w:val="00181BD2"/>
    <w:rsid w:val="0019414D"/>
    <w:rsid w:val="001A3419"/>
    <w:rsid w:val="001A6AF7"/>
    <w:rsid w:val="001D2816"/>
    <w:rsid w:val="001D2F4E"/>
    <w:rsid w:val="001F047E"/>
    <w:rsid w:val="002039CE"/>
    <w:rsid w:val="00222465"/>
    <w:rsid w:val="00223B1B"/>
    <w:rsid w:val="0023264A"/>
    <w:rsid w:val="00232C9E"/>
    <w:rsid w:val="0023380F"/>
    <w:rsid w:val="00234DF4"/>
    <w:rsid w:val="00245B6E"/>
    <w:rsid w:val="002563C5"/>
    <w:rsid w:val="0026303E"/>
    <w:rsid w:val="00265DEE"/>
    <w:rsid w:val="00280277"/>
    <w:rsid w:val="0028515E"/>
    <w:rsid w:val="00286910"/>
    <w:rsid w:val="00286A0E"/>
    <w:rsid w:val="002901F0"/>
    <w:rsid w:val="00296D96"/>
    <w:rsid w:val="002A438F"/>
    <w:rsid w:val="002A4BB1"/>
    <w:rsid w:val="002B1926"/>
    <w:rsid w:val="002B2A39"/>
    <w:rsid w:val="002B35B5"/>
    <w:rsid w:val="002C6E20"/>
    <w:rsid w:val="002D1CEA"/>
    <w:rsid w:val="002E3642"/>
    <w:rsid w:val="002E3803"/>
    <w:rsid w:val="002E5C97"/>
    <w:rsid w:val="002F0C33"/>
    <w:rsid w:val="00300828"/>
    <w:rsid w:val="0030636E"/>
    <w:rsid w:val="00316D4D"/>
    <w:rsid w:val="00340AB3"/>
    <w:rsid w:val="00347A58"/>
    <w:rsid w:val="00352525"/>
    <w:rsid w:val="003550F0"/>
    <w:rsid w:val="00360545"/>
    <w:rsid w:val="00363E65"/>
    <w:rsid w:val="0036472D"/>
    <w:rsid w:val="00365DE3"/>
    <w:rsid w:val="00371005"/>
    <w:rsid w:val="00377C0F"/>
    <w:rsid w:val="0038557F"/>
    <w:rsid w:val="003940D6"/>
    <w:rsid w:val="00396EBA"/>
    <w:rsid w:val="003A543B"/>
    <w:rsid w:val="003C059C"/>
    <w:rsid w:val="003C1663"/>
    <w:rsid w:val="003D105F"/>
    <w:rsid w:val="003D5E5F"/>
    <w:rsid w:val="003D6E91"/>
    <w:rsid w:val="003E4379"/>
    <w:rsid w:val="003E75C3"/>
    <w:rsid w:val="003F4A95"/>
    <w:rsid w:val="00407FEC"/>
    <w:rsid w:val="00412158"/>
    <w:rsid w:val="00415741"/>
    <w:rsid w:val="00421E8E"/>
    <w:rsid w:val="00424FAC"/>
    <w:rsid w:val="0042508C"/>
    <w:rsid w:val="004252A7"/>
    <w:rsid w:val="004431C4"/>
    <w:rsid w:val="004460FD"/>
    <w:rsid w:val="00447AB9"/>
    <w:rsid w:val="00450730"/>
    <w:rsid w:val="00452584"/>
    <w:rsid w:val="004550DE"/>
    <w:rsid w:val="004629CD"/>
    <w:rsid w:val="00493D98"/>
    <w:rsid w:val="00494750"/>
    <w:rsid w:val="00495051"/>
    <w:rsid w:val="004A0211"/>
    <w:rsid w:val="004A29AA"/>
    <w:rsid w:val="004B510A"/>
    <w:rsid w:val="004C1167"/>
    <w:rsid w:val="004C1E06"/>
    <w:rsid w:val="004D096C"/>
    <w:rsid w:val="004D2602"/>
    <w:rsid w:val="004D2F79"/>
    <w:rsid w:val="004E1E6D"/>
    <w:rsid w:val="004E4527"/>
    <w:rsid w:val="004F0FB6"/>
    <w:rsid w:val="004F77A2"/>
    <w:rsid w:val="00520438"/>
    <w:rsid w:val="00526300"/>
    <w:rsid w:val="00540ED2"/>
    <w:rsid w:val="005427B6"/>
    <w:rsid w:val="005457DA"/>
    <w:rsid w:val="00554F5D"/>
    <w:rsid w:val="005577A2"/>
    <w:rsid w:val="00572781"/>
    <w:rsid w:val="0058703B"/>
    <w:rsid w:val="00592C61"/>
    <w:rsid w:val="005A14F7"/>
    <w:rsid w:val="005A2B28"/>
    <w:rsid w:val="005B43C8"/>
    <w:rsid w:val="005C425E"/>
    <w:rsid w:val="005C6B9B"/>
    <w:rsid w:val="005D0291"/>
    <w:rsid w:val="005D42E3"/>
    <w:rsid w:val="005D6CE3"/>
    <w:rsid w:val="005E174F"/>
    <w:rsid w:val="006001A1"/>
    <w:rsid w:val="00600332"/>
    <w:rsid w:val="00631DBA"/>
    <w:rsid w:val="006404FE"/>
    <w:rsid w:val="00644089"/>
    <w:rsid w:val="00651483"/>
    <w:rsid w:val="006775BB"/>
    <w:rsid w:val="0068586E"/>
    <w:rsid w:val="00687DFD"/>
    <w:rsid w:val="00694494"/>
    <w:rsid w:val="006B1D12"/>
    <w:rsid w:val="006C19C6"/>
    <w:rsid w:val="006C7982"/>
    <w:rsid w:val="006D6331"/>
    <w:rsid w:val="006E0943"/>
    <w:rsid w:val="006E523E"/>
    <w:rsid w:val="006F0031"/>
    <w:rsid w:val="006F338D"/>
    <w:rsid w:val="00700FAB"/>
    <w:rsid w:val="00703504"/>
    <w:rsid w:val="00711A59"/>
    <w:rsid w:val="00734E8F"/>
    <w:rsid w:val="00745F61"/>
    <w:rsid w:val="007517F9"/>
    <w:rsid w:val="007610BC"/>
    <w:rsid w:val="00771245"/>
    <w:rsid w:val="00777C88"/>
    <w:rsid w:val="007821D5"/>
    <w:rsid w:val="007A0E7A"/>
    <w:rsid w:val="007B0482"/>
    <w:rsid w:val="007B3282"/>
    <w:rsid w:val="007B4E1F"/>
    <w:rsid w:val="007B621A"/>
    <w:rsid w:val="007C0FA3"/>
    <w:rsid w:val="007C4CA0"/>
    <w:rsid w:val="007D618E"/>
    <w:rsid w:val="00801740"/>
    <w:rsid w:val="008023CD"/>
    <w:rsid w:val="00805398"/>
    <w:rsid w:val="00810FAB"/>
    <w:rsid w:val="00814B17"/>
    <w:rsid w:val="00822E71"/>
    <w:rsid w:val="00831555"/>
    <w:rsid w:val="0083279C"/>
    <w:rsid w:val="00841AAA"/>
    <w:rsid w:val="00841BC4"/>
    <w:rsid w:val="00845BBF"/>
    <w:rsid w:val="0085799B"/>
    <w:rsid w:val="008672C1"/>
    <w:rsid w:val="00882345"/>
    <w:rsid w:val="00886013"/>
    <w:rsid w:val="00890B23"/>
    <w:rsid w:val="008A06D0"/>
    <w:rsid w:val="008A6AAE"/>
    <w:rsid w:val="008B2330"/>
    <w:rsid w:val="008B2854"/>
    <w:rsid w:val="008B2CFD"/>
    <w:rsid w:val="008B4EBE"/>
    <w:rsid w:val="008C196D"/>
    <w:rsid w:val="008C23A4"/>
    <w:rsid w:val="008C2F40"/>
    <w:rsid w:val="008D71F6"/>
    <w:rsid w:val="008E249C"/>
    <w:rsid w:val="008F0678"/>
    <w:rsid w:val="008F3751"/>
    <w:rsid w:val="008F3DC4"/>
    <w:rsid w:val="00914D53"/>
    <w:rsid w:val="009169C4"/>
    <w:rsid w:val="009228C5"/>
    <w:rsid w:val="00932AC7"/>
    <w:rsid w:val="00935BE2"/>
    <w:rsid w:val="00945154"/>
    <w:rsid w:val="0094750A"/>
    <w:rsid w:val="00951D85"/>
    <w:rsid w:val="00955676"/>
    <w:rsid w:val="00962FB4"/>
    <w:rsid w:val="0096669E"/>
    <w:rsid w:val="00971ABE"/>
    <w:rsid w:val="00985029"/>
    <w:rsid w:val="00993E16"/>
    <w:rsid w:val="009A0CA0"/>
    <w:rsid w:val="009A24A7"/>
    <w:rsid w:val="009A636F"/>
    <w:rsid w:val="009B06A6"/>
    <w:rsid w:val="009B3967"/>
    <w:rsid w:val="009C12B3"/>
    <w:rsid w:val="009C3155"/>
    <w:rsid w:val="009C49FC"/>
    <w:rsid w:val="009C6239"/>
    <w:rsid w:val="009E2888"/>
    <w:rsid w:val="009E6A0E"/>
    <w:rsid w:val="009F1317"/>
    <w:rsid w:val="009F350A"/>
    <w:rsid w:val="009F3549"/>
    <w:rsid w:val="009F7CC6"/>
    <w:rsid w:val="00A104B9"/>
    <w:rsid w:val="00A138F7"/>
    <w:rsid w:val="00A2137F"/>
    <w:rsid w:val="00A21D48"/>
    <w:rsid w:val="00A243D9"/>
    <w:rsid w:val="00A277C2"/>
    <w:rsid w:val="00A32619"/>
    <w:rsid w:val="00A32855"/>
    <w:rsid w:val="00A34613"/>
    <w:rsid w:val="00A53937"/>
    <w:rsid w:val="00A81E65"/>
    <w:rsid w:val="00A8461D"/>
    <w:rsid w:val="00A86C54"/>
    <w:rsid w:val="00A90B85"/>
    <w:rsid w:val="00A95190"/>
    <w:rsid w:val="00A96CAA"/>
    <w:rsid w:val="00AA74E6"/>
    <w:rsid w:val="00AB2FEA"/>
    <w:rsid w:val="00AB3DB5"/>
    <w:rsid w:val="00AB6FA1"/>
    <w:rsid w:val="00AB7919"/>
    <w:rsid w:val="00AC0872"/>
    <w:rsid w:val="00AD067F"/>
    <w:rsid w:val="00AD5B5C"/>
    <w:rsid w:val="00AF056B"/>
    <w:rsid w:val="00AF08EC"/>
    <w:rsid w:val="00AF2B35"/>
    <w:rsid w:val="00AF7527"/>
    <w:rsid w:val="00B25CF3"/>
    <w:rsid w:val="00B35D54"/>
    <w:rsid w:val="00B56CAC"/>
    <w:rsid w:val="00B60D4F"/>
    <w:rsid w:val="00B72C86"/>
    <w:rsid w:val="00B904B8"/>
    <w:rsid w:val="00B95576"/>
    <w:rsid w:val="00BA5596"/>
    <w:rsid w:val="00BB232A"/>
    <w:rsid w:val="00BB2DEF"/>
    <w:rsid w:val="00BB438D"/>
    <w:rsid w:val="00BD029C"/>
    <w:rsid w:val="00BD3864"/>
    <w:rsid w:val="00BD609C"/>
    <w:rsid w:val="00BE2532"/>
    <w:rsid w:val="00BF42F1"/>
    <w:rsid w:val="00BF5CF8"/>
    <w:rsid w:val="00C02131"/>
    <w:rsid w:val="00C024E9"/>
    <w:rsid w:val="00C14CD5"/>
    <w:rsid w:val="00C36201"/>
    <w:rsid w:val="00C36BD6"/>
    <w:rsid w:val="00C4471A"/>
    <w:rsid w:val="00C51EEA"/>
    <w:rsid w:val="00C735A8"/>
    <w:rsid w:val="00C7365D"/>
    <w:rsid w:val="00C7458F"/>
    <w:rsid w:val="00C76F2D"/>
    <w:rsid w:val="00C94280"/>
    <w:rsid w:val="00CA2F1A"/>
    <w:rsid w:val="00CA53C4"/>
    <w:rsid w:val="00CA705F"/>
    <w:rsid w:val="00CC7B4F"/>
    <w:rsid w:val="00CC7CC6"/>
    <w:rsid w:val="00CD1858"/>
    <w:rsid w:val="00CE5022"/>
    <w:rsid w:val="00CE5C50"/>
    <w:rsid w:val="00CF0704"/>
    <w:rsid w:val="00CF586C"/>
    <w:rsid w:val="00CF7DA4"/>
    <w:rsid w:val="00D06F52"/>
    <w:rsid w:val="00D35C1B"/>
    <w:rsid w:val="00D425FD"/>
    <w:rsid w:val="00D4294F"/>
    <w:rsid w:val="00D4728F"/>
    <w:rsid w:val="00D51BA1"/>
    <w:rsid w:val="00D551A7"/>
    <w:rsid w:val="00D603A9"/>
    <w:rsid w:val="00D7711B"/>
    <w:rsid w:val="00D77F7B"/>
    <w:rsid w:val="00D8115E"/>
    <w:rsid w:val="00D863B7"/>
    <w:rsid w:val="00D9040C"/>
    <w:rsid w:val="00DC24B1"/>
    <w:rsid w:val="00DC32AD"/>
    <w:rsid w:val="00DC7221"/>
    <w:rsid w:val="00DF09C8"/>
    <w:rsid w:val="00DF412E"/>
    <w:rsid w:val="00E020E0"/>
    <w:rsid w:val="00E16095"/>
    <w:rsid w:val="00E23F2C"/>
    <w:rsid w:val="00E40B93"/>
    <w:rsid w:val="00E43B59"/>
    <w:rsid w:val="00E43DA0"/>
    <w:rsid w:val="00E54050"/>
    <w:rsid w:val="00E61AA4"/>
    <w:rsid w:val="00E65654"/>
    <w:rsid w:val="00E82DAF"/>
    <w:rsid w:val="00E97756"/>
    <w:rsid w:val="00EB0D9F"/>
    <w:rsid w:val="00EB3903"/>
    <w:rsid w:val="00EC0B8D"/>
    <w:rsid w:val="00EC6612"/>
    <w:rsid w:val="00EC67B5"/>
    <w:rsid w:val="00ED4EBA"/>
    <w:rsid w:val="00ED5E42"/>
    <w:rsid w:val="00EF1608"/>
    <w:rsid w:val="00F2374B"/>
    <w:rsid w:val="00F23A7A"/>
    <w:rsid w:val="00F340E4"/>
    <w:rsid w:val="00F42A38"/>
    <w:rsid w:val="00F44D58"/>
    <w:rsid w:val="00F47376"/>
    <w:rsid w:val="00F60F18"/>
    <w:rsid w:val="00F62EB7"/>
    <w:rsid w:val="00F65408"/>
    <w:rsid w:val="00F809F5"/>
    <w:rsid w:val="00F80A78"/>
    <w:rsid w:val="00F8775F"/>
    <w:rsid w:val="00F9094A"/>
    <w:rsid w:val="00FA0138"/>
    <w:rsid w:val="00FA0CCE"/>
    <w:rsid w:val="00FB00EB"/>
    <w:rsid w:val="00FB0C9D"/>
    <w:rsid w:val="00FC0BDA"/>
    <w:rsid w:val="00FC7A2E"/>
    <w:rsid w:val="00FD7743"/>
    <w:rsid w:val="00FD7E97"/>
    <w:rsid w:val="00FE13F0"/>
    <w:rsid w:val="00FE675D"/>
    <w:rsid w:val="00FF249E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42F56"/>
  <w15:chartTrackingRefBased/>
  <w15:docId w15:val="{E8E5A064-E778-4C25-8D37-249F988F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928"/>
    <w:pPr>
      <w:spacing w:after="120" w:line="240" w:lineRule="auto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Citemlevel1">
    <w:name w:val="ACC item level 1"/>
    <w:basedOn w:val="Normal"/>
    <w:next w:val="ACCitemlevel2nonumber"/>
    <w:qFormat/>
    <w:rsid w:val="000D6928"/>
    <w:pPr>
      <w:keepNext/>
      <w:numPr>
        <w:numId w:val="1"/>
      </w:numPr>
      <w:tabs>
        <w:tab w:val="right" w:pos="8931"/>
      </w:tabs>
      <w:spacing w:before="180"/>
      <w:ind w:left="431" w:right="799" w:hanging="431"/>
    </w:pPr>
    <w:rPr>
      <w:b/>
      <w:bCs/>
      <w:color w:val="000000"/>
      <w:sz w:val="20"/>
      <w:szCs w:val="20"/>
    </w:rPr>
  </w:style>
  <w:style w:type="paragraph" w:customStyle="1" w:styleId="ACCitemlevel2nonumber">
    <w:name w:val="ACC item level 2 (no number)"/>
    <w:basedOn w:val="Normal"/>
    <w:qFormat/>
    <w:rsid w:val="000D6928"/>
    <w:pPr>
      <w:widowControl w:val="0"/>
      <w:suppressAutoHyphens/>
      <w:autoSpaceDN w:val="0"/>
      <w:ind w:left="425" w:right="799"/>
      <w:textAlignment w:val="baseline"/>
    </w:pPr>
    <w:rPr>
      <w:rFonts w:ascii="Calibri Light" w:eastAsia="Arial Unicode MS" w:hAnsi="Calibri Light" w:cs="Mangal"/>
      <w:bCs/>
      <w:kern w:val="3"/>
      <w:sz w:val="20"/>
      <w:szCs w:val="18"/>
      <w:shd w:val="clear" w:color="auto" w:fill="FFFFFF"/>
      <w:lang w:eastAsia="zh-CN" w:bidi="hi-IN"/>
    </w:rPr>
  </w:style>
  <w:style w:type="paragraph" w:customStyle="1" w:styleId="ACCitemlevel2numberedbold">
    <w:name w:val="ACC item level 2 numbered bold"/>
    <w:basedOn w:val="ACCitemlevel2nonumber"/>
    <w:qFormat/>
    <w:rsid w:val="000D6928"/>
    <w:pPr>
      <w:numPr>
        <w:ilvl w:val="1"/>
        <w:numId w:val="1"/>
      </w:numPr>
      <w:tabs>
        <w:tab w:val="right" w:pos="8931"/>
      </w:tabs>
      <w:ind w:left="576" w:right="798"/>
    </w:pPr>
    <w:rPr>
      <w:b/>
      <w:bCs w:val="0"/>
    </w:rPr>
  </w:style>
  <w:style w:type="paragraph" w:customStyle="1" w:styleId="ACCitemlevel3">
    <w:name w:val="ACC item level 3"/>
    <w:basedOn w:val="Normal"/>
    <w:qFormat/>
    <w:rsid w:val="000D6928"/>
    <w:pPr>
      <w:spacing w:after="0"/>
      <w:ind w:left="709" w:right="799"/>
    </w:pPr>
    <w:rPr>
      <w:rFonts w:ascii="Calibri Light" w:hAnsi="Calibri Light" w:cs="Calibri Light"/>
      <w:color w:val="222222"/>
      <w:sz w:val="20"/>
      <w:szCs w:val="20"/>
      <w:shd w:val="clear" w:color="auto" w:fill="FFFFFF"/>
      <w:lang w:eastAsia="en-GB"/>
    </w:rPr>
  </w:style>
  <w:style w:type="paragraph" w:customStyle="1" w:styleId="ACCitemlevel2-notaheading">
    <w:name w:val="ACC item level 2 - not a heading"/>
    <w:basedOn w:val="ACCitemlevel2nonumber"/>
    <w:qFormat/>
    <w:rsid w:val="000D6928"/>
    <w:pPr>
      <w:numPr>
        <w:ilvl w:val="1"/>
        <w:numId w:val="2"/>
      </w:numPr>
    </w:pPr>
  </w:style>
  <w:style w:type="paragraph" w:customStyle="1" w:styleId="ACCtopheading">
    <w:name w:val="ACC top heading"/>
    <w:basedOn w:val="Normal"/>
    <w:qFormat/>
    <w:rsid w:val="000D6928"/>
    <w:pPr>
      <w:widowControl w:val="0"/>
      <w:tabs>
        <w:tab w:val="left" w:pos="4253"/>
      </w:tabs>
      <w:suppressAutoHyphens/>
      <w:autoSpaceDN w:val="0"/>
      <w:spacing w:after="0"/>
      <w:textAlignment w:val="baseline"/>
    </w:pPr>
    <w:rPr>
      <w:rFonts w:ascii="Calibri Light" w:eastAsia="Arial Unicode MS" w:hAnsi="Calibri Light" w:cs="Mangal"/>
      <w:b/>
      <w:bCs/>
      <w:kern w:val="3"/>
      <w:sz w:val="20"/>
      <w:szCs w:val="20"/>
      <w:lang w:eastAsia="zh-CN" w:bidi="hi-IN"/>
    </w:rPr>
  </w:style>
  <w:style w:type="paragraph" w:customStyle="1" w:styleId="ACCtopindent">
    <w:name w:val="ACC top indent"/>
    <w:basedOn w:val="ACCtopheading"/>
    <w:qFormat/>
    <w:rsid w:val="000D6928"/>
    <w:pPr>
      <w:tabs>
        <w:tab w:val="clear" w:pos="4253"/>
        <w:tab w:val="left" w:pos="4395"/>
      </w:tabs>
      <w:ind w:left="142"/>
    </w:pPr>
    <w:rPr>
      <w:b w:val="0"/>
      <w:bCs w:val="0"/>
      <w:sz w:val="16"/>
      <w:szCs w:val="16"/>
    </w:rPr>
  </w:style>
  <w:style w:type="paragraph" w:customStyle="1" w:styleId="Standard">
    <w:name w:val="Standard"/>
    <w:rsid w:val="000D69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F654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54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508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5596"/>
    <w:pPr>
      <w:spacing w:before="100" w:beforeAutospacing="1" w:after="100" w:afterAutospacing="1"/>
    </w:pPr>
    <w:rPr>
      <w:rFonts w:ascii="Calibr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A2E80-77F4-4DF6-AD04-B3FD8AC1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Dacre</dc:creator>
  <cp:keywords/>
  <dc:description/>
  <cp:lastModifiedBy>Becky Dacre</cp:lastModifiedBy>
  <cp:revision>2</cp:revision>
  <dcterms:created xsi:type="dcterms:W3CDTF">2022-03-14T13:07:00Z</dcterms:created>
  <dcterms:modified xsi:type="dcterms:W3CDTF">2022-03-14T13:07:00Z</dcterms:modified>
</cp:coreProperties>
</file>